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71AC" w:rsidRPr="005C18D6" w:rsidRDefault="00B628DA" w:rsidP="00B628DA">
      <w:pPr>
        <w:jc w:val="center"/>
        <w:rPr>
          <w:rFonts w:ascii="Arial Black" w:hAnsi="Arial Black" w:cstheme="majorBidi"/>
          <w:b/>
          <w:bCs/>
          <w:i/>
          <w:color w:val="FF0000"/>
          <w:sz w:val="28"/>
          <w:szCs w:val="28"/>
          <w:u w:val="single"/>
        </w:rPr>
      </w:pPr>
      <w:r>
        <w:rPr>
          <w:rFonts w:ascii="Arial Black" w:hAnsi="Arial Black" w:cstheme="majorBidi"/>
          <w:b/>
          <w:bCs/>
          <w:i/>
          <w:color w:val="FF0000"/>
          <w:sz w:val="28"/>
          <w:szCs w:val="28"/>
          <w:u w:val="single"/>
        </w:rPr>
        <w:t>DÉSIGNATION</w:t>
      </w:r>
      <w:r w:rsidRPr="005C18D6">
        <w:rPr>
          <w:rFonts w:ascii="Arial Black" w:hAnsi="Arial Black" w:cstheme="majorBidi"/>
          <w:b/>
          <w:bCs/>
          <w:i/>
          <w:color w:val="FF0000"/>
          <w:sz w:val="28"/>
          <w:szCs w:val="28"/>
          <w:u w:val="single"/>
        </w:rPr>
        <w:t>.</w:t>
      </w:r>
    </w:p>
    <w:p w:rsidR="00B071AC" w:rsidRPr="009E276F" w:rsidRDefault="001F69A7" w:rsidP="006F7328">
      <w:pPr>
        <w:rPr>
          <w:rFonts w:ascii="Arial Black" w:hAnsi="Arial Black" w:cstheme="majorBidi"/>
          <w:b/>
          <w:bCs/>
          <w:i/>
        </w:rPr>
      </w:pPr>
      <w:r w:rsidRPr="009E276F">
        <w:rPr>
          <w:rFonts w:ascii="Arial Black" w:hAnsi="Arial Black" w:cstheme="majorBidi"/>
          <w:b/>
          <w:bCs/>
          <w:i/>
        </w:rPr>
        <w:t xml:space="preserve">         </w:t>
      </w:r>
      <w:r w:rsidR="00B071AC" w:rsidRPr="009E276F">
        <w:rPr>
          <w:rFonts w:ascii="Arial Black" w:hAnsi="Arial Black" w:cstheme="majorBidi"/>
          <w:b/>
          <w:bCs/>
          <w:i/>
        </w:rPr>
        <w:t xml:space="preserve">La commission </w:t>
      </w:r>
      <w:r w:rsidR="005C18D6" w:rsidRPr="009E276F">
        <w:rPr>
          <w:rFonts w:ascii="Arial Black" w:hAnsi="Arial Black" w:cstheme="majorBidi"/>
          <w:b/>
          <w:bCs/>
          <w:i/>
        </w:rPr>
        <w:t>d’arbitrage a communiqué</w:t>
      </w:r>
      <w:r w:rsidR="00E534DB" w:rsidRPr="009E276F">
        <w:rPr>
          <w:rFonts w:ascii="Arial Black" w:hAnsi="Arial Black" w:cstheme="majorBidi"/>
          <w:b/>
          <w:bCs/>
          <w:i/>
        </w:rPr>
        <w:t xml:space="preserve"> </w:t>
      </w:r>
      <w:r w:rsidR="00B071AC" w:rsidRPr="009E276F">
        <w:rPr>
          <w:rFonts w:ascii="Arial Black" w:hAnsi="Arial Black" w:cstheme="majorBidi"/>
          <w:b/>
          <w:bCs/>
          <w:i/>
        </w:rPr>
        <w:t xml:space="preserve"> la désignation </w:t>
      </w:r>
      <w:r w:rsidR="006F7328">
        <w:rPr>
          <w:rFonts w:ascii="Arial Black" w:hAnsi="Arial Black" w:cstheme="majorBidi"/>
          <w:b/>
          <w:bCs/>
          <w:i/>
        </w:rPr>
        <w:t xml:space="preserve">des arbitres pour </w:t>
      </w:r>
      <w:r w:rsidR="00CE641F">
        <w:rPr>
          <w:rFonts w:ascii="Arial Black" w:hAnsi="Arial Black" w:cstheme="majorBidi"/>
          <w:b/>
          <w:bCs/>
          <w:i/>
        </w:rPr>
        <w:t xml:space="preserve"> 8</w:t>
      </w:r>
      <w:r w:rsidR="006F7328">
        <w:rPr>
          <w:rFonts w:ascii="Arial Black" w:hAnsi="Arial Black" w:cstheme="majorBidi"/>
          <w:b/>
          <w:bCs/>
          <w:i/>
        </w:rPr>
        <w:t xml:space="preserve"> </w:t>
      </w:r>
      <w:r w:rsidR="00CE641F" w:rsidRPr="006F7328">
        <w:rPr>
          <w:rFonts w:ascii="Arial Black" w:hAnsi="Arial Black" w:cstheme="majorBidi"/>
          <w:b/>
          <w:bCs/>
          <w:i/>
          <w:vertAlign w:val="superscript"/>
        </w:rPr>
        <w:t>è</w:t>
      </w:r>
      <w:r w:rsidR="00CE641F">
        <w:rPr>
          <w:rFonts w:ascii="Arial Black" w:hAnsi="Arial Black" w:cstheme="majorBidi"/>
          <w:b/>
          <w:bCs/>
          <w:i/>
        </w:rPr>
        <w:t xml:space="preserve"> journée</w:t>
      </w:r>
      <w:r w:rsidR="006F7328">
        <w:rPr>
          <w:rFonts w:ascii="Arial Black" w:hAnsi="Arial Black" w:cstheme="majorBidi"/>
          <w:b/>
          <w:bCs/>
          <w:i/>
        </w:rPr>
        <w:t xml:space="preserve"> des </w:t>
      </w:r>
      <w:r w:rsidR="003B129F" w:rsidRPr="009E276F">
        <w:rPr>
          <w:rFonts w:ascii="Arial Black" w:hAnsi="Arial Black" w:cstheme="majorBidi"/>
          <w:b/>
          <w:bCs/>
          <w:i/>
        </w:rPr>
        <w:t>U</w:t>
      </w:r>
      <w:r w:rsidR="00FC61B6" w:rsidRPr="009E276F">
        <w:rPr>
          <w:rFonts w:ascii="Arial Black" w:hAnsi="Arial Black" w:cstheme="majorBidi"/>
          <w:b/>
          <w:bCs/>
          <w:i/>
        </w:rPr>
        <w:t>-</w:t>
      </w:r>
      <w:r w:rsidR="006F7328">
        <w:rPr>
          <w:rFonts w:ascii="Arial Black" w:hAnsi="Arial Black" w:cstheme="majorBidi"/>
          <w:b/>
          <w:bCs/>
          <w:i/>
        </w:rPr>
        <w:t>14</w:t>
      </w:r>
      <w:r w:rsidR="00497920" w:rsidRPr="009E276F">
        <w:rPr>
          <w:rFonts w:ascii="Arial Black" w:hAnsi="Arial Black" w:cstheme="majorBidi"/>
          <w:b/>
          <w:bCs/>
          <w:i/>
        </w:rPr>
        <w:t xml:space="preserve"> </w:t>
      </w:r>
      <w:r w:rsidR="003B129F" w:rsidRPr="009E276F">
        <w:rPr>
          <w:rFonts w:ascii="Arial Black" w:hAnsi="Arial Black" w:cstheme="majorBidi"/>
          <w:b/>
          <w:bCs/>
          <w:i/>
        </w:rPr>
        <w:t>comme</w:t>
      </w:r>
      <w:r w:rsidR="00B071AC" w:rsidRPr="009E276F">
        <w:rPr>
          <w:rFonts w:ascii="Arial Black" w:hAnsi="Arial Black" w:cstheme="majorBidi"/>
          <w:b/>
          <w:bCs/>
          <w:i/>
        </w:rPr>
        <w:t xml:space="preserve"> suit : </w:t>
      </w:r>
    </w:p>
    <w:p w:rsidR="003B129F" w:rsidRPr="00C20D14" w:rsidRDefault="00C20D14" w:rsidP="007D5227">
      <w:pPr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t xml:space="preserve"> </w:t>
      </w:r>
    </w:p>
    <w:p w:rsidR="00B76D25" w:rsidRPr="002D3621" w:rsidRDefault="00CE641F" w:rsidP="00CE641F">
      <w:pPr>
        <w:jc w:val="center"/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LUN</w:t>
      </w:r>
      <w:r w:rsidR="00DE0FDD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DI</w:t>
      </w:r>
      <w:r w:rsidR="00E1438A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 xml:space="preserve"> : 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03</w:t>
      </w:r>
      <w:r w:rsidR="00DE0FDD"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04</w:t>
      </w:r>
      <w:r w:rsidR="00DE0FDD"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20</w:t>
      </w:r>
      <w:r w:rsidR="00DE0FDD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23</w:t>
      </w:r>
      <w:r w:rsidR="00DE0FDD"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.</w:t>
      </w:r>
    </w:p>
    <w:tbl>
      <w:tblPr>
        <w:tblStyle w:val="Grilledutableau"/>
        <w:tblpPr w:leftFromText="141" w:rightFromText="141" w:vertAnchor="text" w:horzAnchor="margin" w:tblpXSpec="center" w:tblpY="83"/>
        <w:tblW w:w="9322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2"/>
        <w:gridCol w:w="1878"/>
        <w:gridCol w:w="1417"/>
        <w:gridCol w:w="2376"/>
      </w:tblGrid>
      <w:tr w:rsidR="00E534DB" w:rsidRPr="00EF7FA3" w:rsidTr="00F80878">
        <w:trPr>
          <w:trHeight w:val="584"/>
        </w:trPr>
        <w:tc>
          <w:tcPr>
            <w:tcW w:w="1809" w:type="dxa"/>
            <w:tcBorders>
              <w:right w:val="thinThickSmallGap" w:sz="24" w:space="0" w:color="auto"/>
            </w:tcBorders>
            <w:shd w:val="clear" w:color="auto" w:fill="99FF99"/>
            <w:vAlign w:val="center"/>
            <w:hideMark/>
          </w:tcPr>
          <w:p w:rsidR="00E534DB" w:rsidRPr="00E30D87" w:rsidRDefault="00E534DB" w:rsidP="001E37E9">
            <w:pP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 xml:space="preserve">      LIEU</w:t>
            </w:r>
          </w:p>
        </w:tc>
        <w:tc>
          <w:tcPr>
            <w:tcW w:w="3720" w:type="dxa"/>
            <w:gridSpan w:val="2"/>
            <w:shd w:val="clear" w:color="auto" w:fill="99FF99"/>
            <w:vAlign w:val="center"/>
            <w:hideMark/>
          </w:tcPr>
          <w:p w:rsidR="00E534DB" w:rsidRPr="00E30D87" w:rsidRDefault="00E534DB" w:rsidP="001E37E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99FF99"/>
            <w:vAlign w:val="center"/>
            <w:hideMark/>
          </w:tcPr>
          <w:p w:rsidR="00E534DB" w:rsidRPr="00E30D87" w:rsidRDefault="00E534DB" w:rsidP="001E37E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HORAIRE</w:t>
            </w:r>
          </w:p>
        </w:tc>
        <w:tc>
          <w:tcPr>
            <w:tcW w:w="2376" w:type="dxa"/>
            <w:shd w:val="clear" w:color="auto" w:fill="99FF99"/>
            <w:vAlign w:val="center"/>
            <w:hideMark/>
          </w:tcPr>
          <w:p w:rsidR="00E534DB" w:rsidRPr="00E30D87" w:rsidRDefault="00E534DB" w:rsidP="001E37E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ARBITRES</w:t>
            </w:r>
          </w:p>
        </w:tc>
      </w:tr>
      <w:tr w:rsidR="00302B84" w:rsidRPr="00EF7FA3" w:rsidTr="00F80878">
        <w:tc>
          <w:tcPr>
            <w:tcW w:w="1809" w:type="dxa"/>
            <w:vMerge w:val="restart"/>
            <w:tcBorders>
              <w:right w:val="thinThickSmallGap" w:sz="24" w:space="0" w:color="auto"/>
            </w:tcBorders>
            <w:shd w:val="clear" w:color="auto" w:fill="FFFF99"/>
            <w:vAlign w:val="center"/>
            <w:hideMark/>
          </w:tcPr>
          <w:p w:rsidR="00302B84" w:rsidRDefault="00302B84" w:rsidP="00302B84">
            <w:pP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  <w:p w:rsidR="00570039" w:rsidRPr="00143317" w:rsidRDefault="00CE641F" w:rsidP="00631DED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  <w:t>TIRMITINE</w:t>
            </w:r>
          </w:p>
          <w:p w:rsidR="004D1FBD" w:rsidRPr="00631DED" w:rsidRDefault="00631DED" w:rsidP="0057003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>Responsa</w:t>
            </w:r>
            <w:r w:rsidR="00570039" w:rsidRPr="00631DED"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>ble:</w:t>
            </w:r>
          </w:p>
          <w:p w:rsidR="00570039" w:rsidRPr="00631DED" w:rsidRDefault="00CE641F" w:rsidP="00570039">
            <w:pPr>
              <w:jc w:val="center"/>
              <w:rPr>
                <w:rFonts w:ascii="Algerian" w:hAnsi="Algerian" w:cstheme="majorBidi"/>
                <w:b/>
                <w:bCs/>
                <w:iCs/>
                <w:color w:val="0000FF"/>
                <w:sz w:val="28"/>
                <w:szCs w:val="28"/>
                <w:lang w:val="en-US"/>
              </w:rPr>
            </w:pPr>
            <w:r w:rsidRPr="00631DED"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>UST</w:t>
            </w:r>
          </w:p>
          <w:p w:rsidR="00302B84" w:rsidRPr="00143317" w:rsidRDefault="00302B84" w:rsidP="00302B84">
            <w:pPr>
              <w:jc w:val="both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302B84" w:rsidRPr="00BE6539" w:rsidRDefault="00DA50B4" w:rsidP="00302B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</w:t>
            </w:r>
            <w:r w:rsidR="006546E6">
              <w:rPr>
                <w:b/>
                <w:bCs/>
                <w:sz w:val="26"/>
                <w:szCs w:val="26"/>
              </w:rPr>
              <w:t>S</w:t>
            </w:r>
            <w:r w:rsidR="00C20D14">
              <w:rPr>
                <w:b/>
                <w:bCs/>
                <w:sz w:val="26"/>
                <w:szCs w:val="26"/>
              </w:rPr>
              <w:t>TIR</w:t>
            </w:r>
          </w:p>
        </w:tc>
        <w:tc>
          <w:tcPr>
            <w:tcW w:w="1878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302B84" w:rsidRPr="00BE6539" w:rsidRDefault="0052411C" w:rsidP="00302B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SDBK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02B84" w:rsidRPr="00253AF0" w:rsidRDefault="0052411C" w:rsidP="00302B84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2376" w:type="dxa"/>
            <w:shd w:val="clear" w:color="auto" w:fill="FFFFFF" w:themeFill="background1"/>
          </w:tcPr>
          <w:p w:rsidR="00302B84" w:rsidRPr="00F80878" w:rsidRDefault="0065069A" w:rsidP="00302B84">
            <w:pPr>
              <w:jc w:val="center"/>
              <w:rPr>
                <w:rFonts w:ascii="Arial Black" w:hAnsi="Arial Black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Cs/>
                <w:color w:val="000000" w:themeColor="text1"/>
                <w:sz w:val="24"/>
                <w:szCs w:val="24"/>
              </w:rPr>
              <w:t>MOULOUDJ.AY</w:t>
            </w:r>
          </w:p>
        </w:tc>
      </w:tr>
      <w:tr w:rsidR="0052411C" w:rsidRPr="00EF7FA3" w:rsidTr="00F80878">
        <w:tc>
          <w:tcPr>
            <w:tcW w:w="1809" w:type="dxa"/>
            <w:vMerge/>
            <w:tcBorders>
              <w:right w:val="thinThickSmallGap" w:sz="24" w:space="0" w:color="auto"/>
            </w:tcBorders>
            <w:shd w:val="clear" w:color="auto" w:fill="FFFF99"/>
            <w:hideMark/>
          </w:tcPr>
          <w:p w:rsidR="0052411C" w:rsidRPr="00231465" w:rsidRDefault="0052411C" w:rsidP="0052411C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52411C" w:rsidRPr="00BE6539" w:rsidRDefault="00C20D14" w:rsidP="0052411C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>ESTIR</w:t>
            </w:r>
          </w:p>
        </w:tc>
        <w:tc>
          <w:tcPr>
            <w:tcW w:w="1878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52411C" w:rsidRPr="00BE6539" w:rsidRDefault="00C20D14" w:rsidP="0052411C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>AD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2411C" w:rsidRPr="00253AF0" w:rsidRDefault="0052411C" w:rsidP="0052411C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1H00</w:t>
            </w:r>
          </w:p>
        </w:tc>
        <w:tc>
          <w:tcPr>
            <w:tcW w:w="2376" w:type="dxa"/>
            <w:shd w:val="clear" w:color="auto" w:fill="FFFFFF" w:themeFill="background1"/>
          </w:tcPr>
          <w:p w:rsidR="0052411C" w:rsidRPr="00F80878" w:rsidRDefault="0065069A" w:rsidP="0052411C">
            <w:pPr>
              <w:jc w:val="center"/>
              <w:rPr>
                <w:rFonts w:ascii="Arial Black" w:hAnsi="Arial Black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Cs/>
                <w:color w:val="000000" w:themeColor="text1"/>
                <w:sz w:val="24"/>
                <w:szCs w:val="24"/>
              </w:rPr>
              <w:t>MADACHE</w:t>
            </w:r>
          </w:p>
        </w:tc>
      </w:tr>
      <w:tr w:rsidR="0052411C" w:rsidRPr="00EF7FA3" w:rsidTr="00F80878">
        <w:tc>
          <w:tcPr>
            <w:tcW w:w="1809" w:type="dxa"/>
            <w:vMerge/>
            <w:tcBorders>
              <w:right w:val="thinThickSmallGap" w:sz="24" w:space="0" w:color="auto"/>
            </w:tcBorders>
            <w:shd w:val="clear" w:color="auto" w:fill="F2DBDB" w:themeFill="accent2" w:themeFillTint="33"/>
            <w:hideMark/>
          </w:tcPr>
          <w:p w:rsidR="0052411C" w:rsidRPr="00231465" w:rsidRDefault="0052411C" w:rsidP="0052411C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52411C" w:rsidRPr="00BE6539" w:rsidRDefault="006546E6" w:rsidP="0052411C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>O</w:t>
            </w:r>
            <w:r w:rsidR="00C20D1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>M</w:t>
            </w:r>
          </w:p>
        </w:tc>
        <w:tc>
          <w:tcPr>
            <w:tcW w:w="1878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52411C" w:rsidRPr="00BE6539" w:rsidRDefault="00C20D14" w:rsidP="0052411C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>TASUT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2411C" w:rsidRPr="00253AF0" w:rsidRDefault="0052411C" w:rsidP="0052411C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2H00</w:t>
            </w:r>
          </w:p>
        </w:tc>
        <w:tc>
          <w:tcPr>
            <w:tcW w:w="2376" w:type="dxa"/>
            <w:shd w:val="clear" w:color="auto" w:fill="FFFFFF" w:themeFill="background1"/>
          </w:tcPr>
          <w:p w:rsidR="0052411C" w:rsidRPr="00F80878" w:rsidRDefault="0065069A" w:rsidP="0052411C">
            <w:pPr>
              <w:jc w:val="center"/>
              <w:rPr>
                <w:rFonts w:ascii="Arial Black" w:hAnsi="Arial Black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Cs/>
                <w:color w:val="000000" w:themeColor="text1"/>
                <w:sz w:val="24"/>
                <w:szCs w:val="24"/>
              </w:rPr>
              <w:t>RACHI</w:t>
            </w:r>
          </w:p>
        </w:tc>
      </w:tr>
    </w:tbl>
    <w:p w:rsidR="00183B9F" w:rsidRPr="002D3621" w:rsidRDefault="00183B9F" w:rsidP="002D3621">
      <w:pPr>
        <w:jc w:val="center"/>
        <w:rPr>
          <w:sz w:val="2"/>
          <w:szCs w:val="2"/>
        </w:rPr>
      </w:pPr>
    </w:p>
    <w:p w:rsidR="00B20C92" w:rsidRPr="007241C1" w:rsidRDefault="00B20C92" w:rsidP="00DA50B4">
      <w:pPr>
        <w:rPr>
          <w:rFonts w:asciiTheme="majorBidi" w:hAnsiTheme="majorBidi" w:cstheme="majorBidi"/>
          <w:b/>
          <w:bCs/>
          <w:i/>
          <w:color w:val="000000" w:themeColor="text1"/>
          <w:sz w:val="4"/>
          <w:szCs w:val="4"/>
          <w:highlight w:val="yellow"/>
          <w:u w:val="single"/>
        </w:rPr>
      </w:pPr>
    </w:p>
    <w:p w:rsidR="00497920" w:rsidRPr="00C20D14" w:rsidRDefault="00C20D14" w:rsidP="00C20D14">
      <w:pPr>
        <w:jc w:val="center"/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SAMEDI</w:t>
      </w:r>
      <w:r w:rsidR="00E1438A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 :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 xml:space="preserve"> 01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04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20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23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.</w:t>
      </w:r>
    </w:p>
    <w:tbl>
      <w:tblPr>
        <w:tblStyle w:val="Grilledutableau"/>
        <w:tblpPr w:leftFromText="141" w:rightFromText="141" w:vertAnchor="text" w:horzAnchor="margin" w:tblpXSpec="center" w:tblpY="83"/>
        <w:tblW w:w="9180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2"/>
        <w:gridCol w:w="1878"/>
        <w:gridCol w:w="1417"/>
        <w:gridCol w:w="2234"/>
      </w:tblGrid>
      <w:tr w:rsidR="00E534DB" w:rsidRPr="00EF7FA3" w:rsidTr="00F80878">
        <w:trPr>
          <w:trHeight w:val="584"/>
        </w:trPr>
        <w:tc>
          <w:tcPr>
            <w:tcW w:w="1809" w:type="dxa"/>
            <w:tcBorders>
              <w:right w:val="thinThickSmallGap" w:sz="24" w:space="0" w:color="auto"/>
            </w:tcBorders>
            <w:shd w:val="clear" w:color="auto" w:fill="99FF99"/>
            <w:vAlign w:val="center"/>
            <w:hideMark/>
          </w:tcPr>
          <w:p w:rsidR="00E534DB" w:rsidRPr="00E30D87" w:rsidRDefault="00E534DB" w:rsidP="001E37E9">
            <w:pP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 xml:space="preserve">      LIEU</w:t>
            </w:r>
          </w:p>
        </w:tc>
        <w:tc>
          <w:tcPr>
            <w:tcW w:w="3720" w:type="dxa"/>
            <w:gridSpan w:val="2"/>
            <w:shd w:val="clear" w:color="auto" w:fill="99FF99"/>
            <w:vAlign w:val="center"/>
            <w:hideMark/>
          </w:tcPr>
          <w:p w:rsidR="00E534DB" w:rsidRPr="00E30D87" w:rsidRDefault="00E534DB" w:rsidP="001E37E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99FF99"/>
            <w:vAlign w:val="center"/>
            <w:hideMark/>
          </w:tcPr>
          <w:p w:rsidR="00E534DB" w:rsidRPr="00E30D87" w:rsidRDefault="00E534DB" w:rsidP="001E37E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HORAIRE</w:t>
            </w:r>
          </w:p>
        </w:tc>
        <w:tc>
          <w:tcPr>
            <w:tcW w:w="2234" w:type="dxa"/>
            <w:shd w:val="clear" w:color="auto" w:fill="99FF99"/>
            <w:vAlign w:val="center"/>
            <w:hideMark/>
          </w:tcPr>
          <w:p w:rsidR="00E534DB" w:rsidRPr="00E30D87" w:rsidRDefault="00E534DB" w:rsidP="001E37E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ARBITRES</w:t>
            </w:r>
          </w:p>
        </w:tc>
      </w:tr>
      <w:tr w:rsidR="004759D9" w:rsidRPr="00EF7FA3" w:rsidTr="00AA7EC3">
        <w:tc>
          <w:tcPr>
            <w:tcW w:w="1809" w:type="dxa"/>
            <w:vMerge w:val="restart"/>
            <w:tcBorders>
              <w:right w:val="thinThickSmallGap" w:sz="24" w:space="0" w:color="auto"/>
            </w:tcBorders>
            <w:shd w:val="clear" w:color="auto" w:fill="FFFF99"/>
            <w:vAlign w:val="center"/>
            <w:hideMark/>
          </w:tcPr>
          <w:p w:rsidR="004759D9" w:rsidRDefault="004759D9" w:rsidP="00BC0B00">
            <w:pPr>
              <w:jc w:val="center"/>
              <w:rPr>
                <w:rFonts w:ascii="Algerian" w:hAnsi="Algerian" w:cstheme="majorBidi"/>
                <w:b/>
                <w:bCs/>
                <w:iCs/>
                <w:sz w:val="4"/>
                <w:szCs w:val="4"/>
                <w:lang w:val="en-US"/>
              </w:rPr>
            </w:pPr>
          </w:p>
          <w:p w:rsidR="004759D9" w:rsidRDefault="004759D9" w:rsidP="00BC0B00">
            <w:pPr>
              <w:jc w:val="center"/>
              <w:rPr>
                <w:rFonts w:ascii="Algerian" w:hAnsi="Algerian" w:cstheme="majorBidi"/>
                <w:b/>
                <w:bCs/>
                <w:iCs/>
                <w:sz w:val="4"/>
                <w:szCs w:val="4"/>
                <w:lang w:val="en-US"/>
              </w:rPr>
            </w:pPr>
          </w:p>
          <w:p w:rsidR="004759D9" w:rsidRDefault="004759D9" w:rsidP="00BC0B00">
            <w:pPr>
              <w:jc w:val="center"/>
              <w:rPr>
                <w:rFonts w:ascii="Algerian" w:hAnsi="Algerian" w:cstheme="majorBidi"/>
                <w:b/>
                <w:bCs/>
                <w:iCs/>
                <w:sz w:val="4"/>
                <w:szCs w:val="4"/>
                <w:lang w:val="en-US"/>
              </w:rPr>
            </w:pPr>
          </w:p>
          <w:p w:rsidR="004759D9" w:rsidRDefault="004759D9" w:rsidP="00BC0B00">
            <w:pPr>
              <w:jc w:val="center"/>
              <w:rPr>
                <w:rFonts w:ascii="Algerian" w:hAnsi="Algerian" w:cstheme="majorBidi"/>
                <w:b/>
                <w:bCs/>
                <w:iCs/>
                <w:sz w:val="4"/>
                <w:szCs w:val="4"/>
                <w:lang w:val="en-US"/>
              </w:rPr>
            </w:pPr>
          </w:p>
          <w:p w:rsidR="004759D9" w:rsidRDefault="004759D9" w:rsidP="00BC0B00">
            <w:pPr>
              <w:jc w:val="center"/>
              <w:rPr>
                <w:rFonts w:ascii="Algerian" w:hAnsi="Algerian" w:cstheme="majorBidi"/>
                <w:b/>
                <w:bCs/>
                <w:iCs/>
                <w:sz w:val="4"/>
                <w:szCs w:val="4"/>
                <w:lang w:val="en-US"/>
              </w:rPr>
            </w:pPr>
          </w:p>
          <w:p w:rsidR="004759D9" w:rsidRDefault="004759D9" w:rsidP="00BC0B00">
            <w:pPr>
              <w:jc w:val="center"/>
              <w:rPr>
                <w:rFonts w:ascii="Algerian" w:hAnsi="Algerian" w:cstheme="majorBidi"/>
                <w:b/>
                <w:bCs/>
                <w:iCs/>
                <w:sz w:val="4"/>
                <w:szCs w:val="4"/>
                <w:lang w:val="en-US"/>
              </w:rPr>
            </w:pPr>
          </w:p>
          <w:p w:rsidR="004759D9" w:rsidRDefault="004759D9" w:rsidP="00BC0B00">
            <w:pPr>
              <w:jc w:val="center"/>
              <w:rPr>
                <w:rFonts w:ascii="Algerian" w:hAnsi="Algerian" w:cstheme="majorBidi"/>
                <w:b/>
                <w:bCs/>
                <w:iCs/>
                <w:sz w:val="4"/>
                <w:szCs w:val="4"/>
                <w:lang w:val="en-US"/>
              </w:rPr>
            </w:pPr>
          </w:p>
          <w:p w:rsidR="004759D9" w:rsidRDefault="004759D9" w:rsidP="00BC0B00">
            <w:pPr>
              <w:jc w:val="center"/>
              <w:rPr>
                <w:rFonts w:ascii="Algerian" w:hAnsi="Algerian" w:cstheme="majorBidi"/>
                <w:b/>
                <w:bCs/>
                <w:iCs/>
                <w:sz w:val="4"/>
                <w:szCs w:val="4"/>
                <w:lang w:val="en-US"/>
              </w:rPr>
            </w:pPr>
          </w:p>
          <w:p w:rsidR="004759D9" w:rsidRDefault="004759D9" w:rsidP="00BC0B00">
            <w:pPr>
              <w:jc w:val="center"/>
              <w:rPr>
                <w:rFonts w:ascii="Algerian" w:hAnsi="Algerian" w:cstheme="majorBidi"/>
                <w:b/>
                <w:bCs/>
                <w:iCs/>
                <w:sz w:val="4"/>
                <w:szCs w:val="4"/>
                <w:lang w:val="en-US"/>
              </w:rPr>
            </w:pPr>
          </w:p>
          <w:p w:rsidR="004759D9" w:rsidRDefault="004759D9" w:rsidP="00BC0B00">
            <w:pPr>
              <w:jc w:val="center"/>
              <w:rPr>
                <w:rFonts w:ascii="Algerian" w:hAnsi="Algerian" w:cstheme="majorBidi"/>
                <w:b/>
                <w:bCs/>
                <w:iCs/>
                <w:sz w:val="4"/>
                <w:szCs w:val="4"/>
                <w:lang w:val="en-US"/>
              </w:rPr>
            </w:pPr>
          </w:p>
          <w:p w:rsidR="004759D9" w:rsidRDefault="004759D9" w:rsidP="00BC0B00">
            <w:pPr>
              <w:jc w:val="center"/>
              <w:rPr>
                <w:rFonts w:ascii="Algerian" w:hAnsi="Algerian" w:cstheme="majorBidi"/>
                <w:b/>
                <w:bCs/>
                <w:iCs/>
                <w:sz w:val="4"/>
                <w:szCs w:val="4"/>
                <w:lang w:val="en-US"/>
              </w:rPr>
            </w:pPr>
          </w:p>
          <w:p w:rsidR="004759D9" w:rsidRDefault="004759D9" w:rsidP="00BC0B00">
            <w:pPr>
              <w:jc w:val="center"/>
              <w:rPr>
                <w:rFonts w:ascii="Algerian" w:hAnsi="Algerian" w:cstheme="majorBidi"/>
                <w:b/>
                <w:bCs/>
                <w:iCs/>
                <w:sz w:val="4"/>
                <w:szCs w:val="4"/>
                <w:lang w:val="en-US"/>
              </w:rPr>
            </w:pPr>
          </w:p>
          <w:p w:rsidR="004759D9" w:rsidRDefault="00C20D14" w:rsidP="00BC0B00">
            <w:pPr>
              <w:jc w:val="center"/>
              <w:rPr>
                <w:rFonts w:ascii="Algerian" w:hAnsi="Algerian" w:cstheme="majorBidi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Algerian" w:hAnsi="Algerian" w:cstheme="majorBidi"/>
                <w:b/>
                <w:bCs/>
                <w:iCs/>
                <w:sz w:val="24"/>
                <w:szCs w:val="24"/>
                <w:lang w:val="en-US"/>
              </w:rPr>
              <w:t>TIKOBAINE</w:t>
            </w:r>
          </w:p>
          <w:p w:rsidR="004D1FBD" w:rsidRDefault="004D1FBD" w:rsidP="00BC0B00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  <w:p w:rsidR="004D1FBD" w:rsidRPr="00631DED" w:rsidRDefault="004D1FBD" w:rsidP="00C20D14">
            <w:pPr>
              <w:jc w:val="center"/>
              <w:rPr>
                <w:rFonts w:ascii="Algerian" w:hAnsi="Algerian" w:cstheme="majorBidi"/>
                <w:b/>
                <w:bCs/>
                <w:iCs/>
                <w:color w:val="0000FF"/>
                <w:sz w:val="28"/>
                <w:szCs w:val="28"/>
                <w:lang w:val="en-US"/>
              </w:rPr>
            </w:pPr>
            <w:r w:rsidRPr="00631DED"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 xml:space="preserve">Responsable </w:t>
            </w:r>
            <w:r w:rsidR="00C20D14" w:rsidRPr="00631DED"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>WAC</w:t>
            </w:r>
          </w:p>
          <w:p w:rsidR="004759D9" w:rsidRPr="00631DED" w:rsidRDefault="004759D9" w:rsidP="004D1FBD">
            <w:pPr>
              <w:jc w:val="center"/>
              <w:rPr>
                <w:rFonts w:ascii="Algerian" w:hAnsi="Algerian" w:cstheme="majorBidi"/>
                <w:b/>
                <w:bCs/>
                <w:iCs/>
                <w:color w:val="0000FF"/>
                <w:sz w:val="28"/>
                <w:szCs w:val="28"/>
                <w:lang w:val="en-US"/>
              </w:rPr>
            </w:pPr>
          </w:p>
          <w:p w:rsidR="004759D9" w:rsidRPr="00143317" w:rsidRDefault="004759D9" w:rsidP="00253AF0">
            <w:pPr>
              <w:jc w:val="both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4759D9" w:rsidRPr="00E66FF7" w:rsidRDefault="00C20D14" w:rsidP="00203DD2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WAC</w:t>
            </w:r>
          </w:p>
        </w:tc>
        <w:tc>
          <w:tcPr>
            <w:tcW w:w="1878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4759D9" w:rsidRPr="00E66FF7" w:rsidRDefault="00C20D14" w:rsidP="002D3621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JSAT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759D9" w:rsidRPr="00253AF0" w:rsidRDefault="00AA7EC3" w:rsidP="00253AF0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2234" w:type="dxa"/>
            <w:shd w:val="clear" w:color="auto" w:fill="FFFFFF" w:themeFill="background1"/>
          </w:tcPr>
          <w:p w:rsidR="00301713" w:rsidRPr="00A26526" w:rsidRDefault="0065069A" w:rsidP="00253AF0">
            <w:pPr>
              <w:jc w:val="center"/>
              <w:rPr>
                <w:rFonts w:ascii="Arial Black" w:hAnsi="Arial Black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Cs/>
                <w:color w:val="000000" w:themeColor="text1"/>
                <w:sz w:val="24"/>
                <w:szCs w:val="24"/>
              </w:rPr>
              <w:t>MAOUYA</w:t>
            </w:r>
          </w:p>
        </w:tc>
      </w:tr>
      <w:tr w:rsidR="00AA7EC3" w:rsidRPr="00EF7FA3" w:rsidTr="00AA7EC3">
        <w:tc>
          <w:tcPr>
            <w:tcW w:w="1809" w:type="dxa"/>
            <w:vMerge/>
            <w:tcBorders>
              <w:right w:val="thinThickSmallGap" w:sz="24" w:space="0" w:color="auto"/>
            </w:tcBorders>
            <w:shd w:val="clear" w:color="auto" w:fill="FFFF99"/>
            <w:hideMark/>
          </w:tcPr>
          <w:p w:rsidR="00AA7EC3" w:rsidRPr="00231465" w:rsidRDefault="00AA7EC3" w:rsidP="00AA7EC3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AA7EC3" w:rsidRPr="00E66FF7" w:rsidRDefault="00C20D14" w:rsidP="00AA7EC3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ASM</w:t>
            </w:r>
          </w:p>
        </w:tc>
        <w:tc>
          <w:tcPr>
            <w:tcW w:w="1878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AA7EC3" w:rsidRPr="00E66FF7" w:rsidRDefault="00C20D14" w:rsidP="00AA7EC3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JFT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A7EC3" w:rsidRPr="00253AF0" w:rsidRDefault="00AA7EC3" w:rsidP="00AA7EC3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1H00</w:t>
            </w:r>
          </w:p>
        </w:tc>
        <w:tc>
          <w:tcPr>
            <w:tcW w:w="2234" w:type="dxa"/>
            <w:shd w:val="clear" w:color="auto" w:fill="FFFFFF" w:themeFill="background1"/>
          </w:tcPr>
          <w:p w:rsidR="00AA7EC3" w:rsidRPr="00A26526" w:rsidRDefault="0065069A" w:rsidP="00AA7EC3">
            <w:pPr>
              <w:jc w:val="center"/>
              <w:rPr>
                <w:rFonts w:ascii="Arial Black" w:hAnsi="Arial Black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Cs/>
                <w:color w:val="000000" w:themeColor="text1"/>
                <w:sz w:val="24"/>
                <w:szCs w:val="24"/>
              </w:rPr>
              <w:t>GADI</w:t>
            </w:r>
          </w:p>
        </w:tc>
      </w:tr>
      <w:tr w:rsidR="00301713" w:rsidRPr="00EF7FA3" w:rsidTr="00AA7EC3">
        <w:tc>
          <w:tcPr>
            <w:tcW w:w="1809" w:type="dxa"/>
            <w:vMerge/>
            <w:tcBorders>
              <w:right w:val="thinThickSmallGap" w:sz="24" w:space="0" w:color="auto"/>
            </w:tcBorders>
            <w:shd w:val="clear" w:color="auto" w:fill="F2DBDB" w:themeFill="accent2" w:themeFillTint="33"/>
            <w:hideMark/>
          </w:tcPr>
          <w:p w:rsidR="00301713" w:rsidRPr="00231465" w:rsidRDefault="00301713" w:rsidP="00301713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301713" w:rsidRPr="00E66FF7" w:rsidRDefault="00C20D14" w:rsidP="00301713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ACT</w:t>
            </w:r>
          </w:p>
        </w:tc>
        <w:tc>
          <w:tcPr>
            <w:tcW w:w="1878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301713" w:rsidRPr="00E66FF7" w:rsidRDefault="00C20D14" w:rsidP="00301713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RCB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01713" w:rsidRPr="00253AF0" w:rsidRDefault="00301713" w:rsidP="00301713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2H00</w:t>
            </w:r>
          </w:p>
        </w:tc>
        <w:tc>
          <w:tcPr>
            <w:tcW w:w="2234" w:type="dxa"/>
            <w:shd w:val="clear" w:color="auto" w:fill="FFFFFF" w:themeFill="background1"/>
          </w:tcPr>
          <w:p w:rsidR="00301713" w:rsidRPr="00A26526" w:rsidRDefault="0065069A" w:rsidP="00301713">
            <w:pPr>
              <w:jc w:val="center"/>
              <w:rPr>
                <w:rFonts w:ascii="Arial Black" w:hAnsi="Arial Black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Cs/>
                <w:color w:val="000000" w:themeColor="text1"/>
                <w:sz w:val="24"/>
                <w:szCs w:val="24"/>
              </w:rPr>
              <w:t>SAIDANI.G</w:t>
            </w:r>
          </w:p>
        </w:tc>
      </w:tr>
    </w:tbl>
    <w:p w:rsidR="009C24D7" w:rsidRPr="007241C1" w:rsidRDefault="009C24D7" w:rsidP="00B071AC">
      <w:pPr>
        <w:rPr>
          <w:sz w:val="4"/>
          <w:szCs w:val="4"/>
        </w:rPr>
      </w:pPr>
    </w:p>
    <w:p w:rsidR="00497920" w:rsidRDefault="00497920" w:rsidP="00B071AC">
      <w:pPr>
        <w:rPr>
          <w:szCs w:val="28"/>
        </w:rPr>
      </w:pPr>
    </w:p>
    <w:p w:rsidR="00C20D14" w:rsidRPr="00C20D14" w:rsidRDefault="00C20D14" w:rsidP="00C20D14">
      <w:pPr>
        <w:jc w:val="center"/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SAMEDI</w:t>
      </w:r>
      <w:r w:rsidR="00E1438A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 :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 xml:space="preserve"> 01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04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20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23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.</w:t>
      </w:r>
    </w:p>
    <w:tbl>
      <w:tblPr>
        <w:tblStyle w:val="Grilledutableau"/>
        <w:tblpPr w:leftFromText="141" w:rightFromText="141" w:vertAnchor="text" w:horzAnchor="margin" w:tblpXSpec="center" w:tblpY="83"/>
        <w:tblW w:w="9322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77"/>
        <w:gridCol w:w="1417"/>
        <w:gridCol w:w="2376"/>
      </w:tblGrid>
      <w:tr w:rsidR="00B76D25" w:rsidRPr="00EF7FA3" w:rsidTr="00926750">
        <w:trPr>
          <w:trHeight w:val="584"/>
        </w:trPr>
        <w:tc>
          <w:tcPr>
            <w:tcW w:w="1809" w:type="dxa"/>
            <w:tcBorders>
              <w:right w:val="thinThickSmallGap" w:sz="24" w:space="0" w:color="auto"/>
            </w:tcBorders>
            <w:shd w:val="clear" w:color="auto" w:fill="99FF99"/>
            <w:vAlign w:val="center"/>
            <w:hideMark/>
          </w:tcPr>
          <w:p w:rsidR="00B76D25" w:rsidRPr="00E30D87" w:rsidRDefault="00B76D25" w:rsidP="001E37E9">
            <w:pP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 xml:space="preserve">      LIEU</w:t>
            </w:r>
          </w:p>
        </w:tc>
        <w:tc>
          <w:tcPr>
            <w:tcW w:w="3720" w:type="dxa"/>
            <w:gridSpan w:val="2"/>
            <w:shd w:val="clear" w:color="auto" w:fill="99FF99"/>
            <w:vAlign w:val="center"/>
            <w:hideMark/>
          </w:tcPr>
          <w:p w:rsidR="00B76D25" w:rsidRPr="00E30D87" w:rsidRDefault="00B76D25" w:rsidP="001E37E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99FF99"/>
            <w:vAlign w:val="center"/>
            <w:hideMark/>
          </w:tcPr>
          <w:p w:rsidR="00B76D25" w:rsidRPr="00E30D87" w:rsidRDefault="00B76D25" w:rsidP="001E37E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HORAIRE</w:t>
            </w:r>
          </w:p>
        </w:tc>
        <w:tc>
          <w:tcPr>
            <w:tcW w:w="2376" w:type="dxa"/>
            <w:shd w:val="clear" w:color="auto" w:fill="99FF99"/>
            <w:vAlign w:val="center"/>
            <w:hideMark/>
          </w:tcPr>
          <w:p w:rsidR="00B76D25" w:rsidRPr="00E30D87" w:rsidRDefault="00B76D25" w:rsidP="001E37E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ARBITRES</w:t>
            </w:r>
          </w:p>
        </w:tc>
      </w:tr>
      <w:tr w:rsidR="003928D0" w:rsidRPr="00EF7FA3" w:rsidTr="00926750">
        <w:tc>
          <w:tcPr>
            <w:tcW w:w="1809" w:type="dxa"/>
            <w:vMerge w:val="restart"/>
            <w:tcBorders>
              <w:right w:val="thinThickSmallGap" w:sz="24" w:space="0" w:color="auto"/>
            </w:tcBorders>
            <w:shd w:val="clear" w:color="auto" w:fill="FFFF99"/>
            <w:vAlign w:val="center"/>
            <w:hideMark/>
          </w:tcPr>
          <w:p w:rsidR="003928D0" w:rsidRDefault="003928D0" w:rsidP="003928D0">
            <w:pP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  <w:p w:rsidR="003B129F" w:rsidRDefault="007534F8" w:rsidP="00C20D14">
            <w:pP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  <w:t xml:space="preserve">  </w:t>
            </w:r>
            <w:r w:rsidR="00C20D14"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  <w:t>TIMIZART</w:t>
            </w:r>
          </w:p>
          <w:p w:rsidR="007A2E80" w:rsidRPr="00631DED" w:rsidRDefault="007A2E80" w:rsidP="00631DED">
            <w:pPr>
              <w:jc w:val="center"/>
              <w:rPr>
                <w:rFonts w:ascii="Algerian" w:hAnsi="Algerian" w:cstheme="majorBidi"/>
                <w:b/>
                <w:bCs/>
                <w:iCs/>
                <w:color w:val="0000FF"/>
                <w:sz w:val="28"/>
                <w:szCs w:val="28"/>
                <w:lang w:val="en-US"/>
              </w:rPr>
            </w:pPr>
            <w:r w:rsidRPr="00631DED"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 xml:space="preserve">Resp: </w:t>
            </w:r>
            <w:r w:rsidR="007D5227" w:rsidRPr="00631DED"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>JSK</w:t>
            </w:r>
          </w:p>
          <w:p w:rsidR="003928D0" w:rsidRPr="00143317" w:rsidRDefault="003928D0" w:rsidP="007534F8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3928D0" w:rsidRPr="003928D0" w:rsidRDefault="004D1BFB" w:rsidP="005546F0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UST</w:t>
            </w:r>
          </w:p>
        </w:tc>
        <w:tc>
          <w:tcPr>
            <w:tcW w:w="1877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3928D0" w:rsidRPr="003928D0" w:rsidRDefault="00631DED" w:rsidP="005546F0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CSI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928D0" w:rsidRPr="00253AF0" w:rsidRDefault="00631DED" w:rsidP="003928D0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2376" w:type="dxa"/>
            <w:shd w:val="clear" w:color="auto" w:fill="FFFFFF" w:themeFill="background1"/>
          </w:tcPr>
          <w:p w:rsidR="003928D0" w:rsidRPr="00CF3B29" w:rsidRDefault="0065069A" w:rsidP="003928D0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BOU-SSAD</w:t>
            </w:r>
          </w:p>
        </w:tc>
      </w:tr>
      <w:tr w:rsidR="003928D0" w:rsidRPr="00EF7FA3" w:rsidTr="00926750">
        <w:tc>
          <w:tcPr>
            <w:tcW w:w="1809" w:type="dxa"/>
            <w:vMerge/>
            <w:tcBorders>
              <w:right w:val="thinThickSmallGap" w:sz="24" w:space="0" w:color="auto"/>
            </w:tcBorders>
            <w:shd w:val="clear" w:color="auto" w:fill="FFFF99"/>
            <w:hideMark/>
          </w:tcPr>
          <w:p w:rsidR="003928D0" w:rsidRPr="00231465" w:rsidRDefault="003928D0" w:rsidP="003928D0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3928D0" w:rsidRPr="003928D0" w:rsidRDefault="00631DED" w:rsidP="005546F0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USKAAM</w:t>
            </w:r>
          </w:p>
        </w:tc>
        <w:tc>
          <w:tcPr>
            <w:tcW w:w="1877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3928D0" w:rsidRPr="003928D0" w:rsidRDefault="004D1BFB" w:rsidP="005546F0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ACB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928D0" w:rsidRPr="00253AF0" w:rsidRDefault="00631DED" w:rsidP="003928D0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1</w:t>
            </w:r>
            <w:r w:rsidR="003928D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2376" w:type="dxa"/>
            <w:shd w:val="clear" w:color="auto" w:fill="FFFFFF" w:themeFill="background1"/>
          </w:tcPr>
          <w:p w:rsidR="003928D0" w:rsidRPr="00CF3B29" w:rsidRDefault="0065069A" w:rsidP="003928D0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BOU-SSAD</w:t>
            </w:r>
          </w:p>
        </w:tc>
      </w:tr>
    </w:tbl>
    <w:p w:rsidR="009C24D7" w:rsidRDefault="009C24D7" w:rsidP="009C24D7">
      <w:pPr>
        <w:rPr>
          <w:rFonts w:asciiTheme="majorBidi" w:hAnsiTheme="majorBidi" w:cstheme="majorBidi"/>
          <w:b/>
          <w:bCs/>
          <w:iCs/>
          <w:color w:val="000000" w:themeColor="text1"/>
          <w:sz w:val="32"/>
          <w:szCs w:val="32"/>
          <w:highlight w:val="yellow"/>
          <w:u w:val="single"/>
        </w:rPr>
      </w:pPr>
    </w:p>
    <w:p w:rsidR="007241C1" w:rsidRDefault="007241C1" w:rsidP="00F84626">
      <w:pPr>
        <w:jc w:val="center"/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</w:pPr>
    </w:p>
    <w:p w:rsidR="00EF2C9D" w:rsidRPr="00F84626" w:rsidRDefault="00F84626" w:rsidP="00F84626">
      <w:pPr>
        <w:jc w:val="center"/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LUNDI</w:t>
      </w:r>
      <w:r w:rsidR="00E1438A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 :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 xml:space="preserve"> 03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04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20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23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.</w:t>
      </w:r>
    </w:p>
    <w:tbl>
      <w:tblPr>
        <w:tblStyle w:val="Grilledutableau"/>
        <w:tblpPr w:leftFromText="141" w:rightFromText="141" w:vertAnchor="text" w:horzAnchor="margin" w:tblpXSpec="center" w:tblpY="83"/>
        <w:tblW w:w="8897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77"/>
        <w:gridCol w:w="1417"/>
        <w:gridCol w:w="1951"/>
      </w:tblGrid>
      <w:tr w:rsidR="007F326C" w:rsidRPr="00EF7FA3" w:rsidTr="008323E4">
        <w:trPr>
          <w:trHeight w:val="584"/>
        </w:trPr>
        <w:tc>
          <w:tcPr>
            <w:tcW w:w="1809" w:type="dxa"/>
            <w:tcBorders>
              <w:right w:val="thinThickSmallGap" w:sz="24" w:space="0" w:color="auto"/>
            </w:tcBorders>
            <w:shd w:val="clear" w:color="auto" w:fill="99FF99"/>
            <w:vAlign w:val="center"/>
            <w:hideMark/>
          </w:tcPr>
          <w:p w:rsidR="007F326C" w:rsidRPr="00E30D87" w:rsidRDefault="007F326C" w:rsidP="00DF386A">
            <w:pP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lastRenderedPageBreak/>
              <w:t xml:space="preserve">      LIEU</w:t>
            </w:r>
          </w:p>
        </w:tc>
        <w:tc>
          <w:tcPr>
            <w:tcW w:w="3720" w:type="dxa"/>
            <w:gridSpan w:val="2"/>
            <w:shd w:val="clear" w:color="auto" w:fill="99FF99"/>
            <w:vAlign w:val="center"/>
            <w:hideMark/>
          </w:tcPr>
          <w:p w:rsidR="007F326C" w:rsidRPr="00E30D87" w:rsidRDefault="007F326C" w:rsidP="00DF386A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99FF99"/>
            <w:vAlign w:val="center"/>
            <w:hideMark/>
          </w:tcPr>
          <w:p w:rsidR="007F326C" w:rsidRPr="00E30D87" w:rsidRDefault="007F326C" w:rsidP="00DF386A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HORAIRE</w:t>
            </w:r>
          </w:p>
        </w:tc>
        <w:tc>
          <w:tcPr>
            <w:tcW w:w="1951" w:type="dxa"/>
            <w:shd w:val="clear" w:color="auto" w:fill="99FF99"/>
            <w:vAlign w:val="center"/>
            <w:hideMark/>
          </w:tcPr>
          <w:p w:rsidR="007F326C" w:rsidRPr="00E30D87" w:rsidRDefault="007F326C" w:rsidP="00DF386A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ARBITRES</w:t>
            </w:r>
          </w:p>
        </w:tc>
      </w:tr>
      <w:tr w:rsidR="003F1288" w:rsidRPr="00EF7FA3" w:rsidTr="00B628DA">
        <w:tc>
          <w:tcPr>
            <w:tcW w:w="1809" w:type="dxa"/>
            <w:vMerge w:val="restart"/>
            <w:tcBorders>
              <w:right w:val="thinThickSmallGap" w:sz="24" w:space="0" w:color="auto"/>
            </w:tcBorders>
            <w:shd w:val="clear" w:color="auto" w:fill="F2DBDB" w:themeFill="accent2" w:themeFillTint="33"/>
            <w:hideMark/>
          </w:tcPr>
          <w:p w:rsidR="00852B95" w:rsidRDefault="00852B95" w:rsidP="00852B95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  <w:p w:rsidR="00994C5E" w:rsidRDefault="00994C5E" w:rsidP="00852B95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  <w:t>AZAZGA</w:t>
            </w:r>
          </w:p>
          <w:p w:rsidR="00994C5E" w:rsidRDefault="00994C5E" w:rsidP="00852B95">
            <w:pPr>
              <w:jc w:val="center"/>
              <w:rPr>
                <w:rFonts w:ascii="Algerian" w:hAnsi="Algerian" w:cstheme="majorBidi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lgerian" w:hAnsi="Algerian" w:cstheme="majorBidi"/>
                <w:b/>
                <w:bCs/>
                <w:iCs/>
                <w:sz w:val="20"/>
                <w:szCs w:val="20"/>
                <w:lang w:val="en-US"/>
              </w:rPr>
              <w:t>*</w:t>
            </w:r>
            <w:r w:rsidR="00852B95">
              <w:rPr>
                <w:rFonts w:ascii="Algerian" w:hAnsi="Algerian" w:cstheme="majorBidi"/>
                <w:b/>
                <w:bCs/>
                <w:iCs/>
                <w:sz w:val="20"/>
                <w:szCs w:val="20"/>
                <w:lang w:val="en-US"/>
              </w:rPr>
              <w:t>BOUKERSI</w:t>
            </w:r>
            <w:r>
              <w:rPr>
                <w:rFonts w:ascii="Algerian" w:hAnsi="Algerian" w:cstheme="majorBidi"/>
                <w:b/>
                <w:bCs/>
                <w:iCs/>
                <w:sz w:val="20"/>
                <w:szCs w:val="20"/>
                <w:lang w:val="en-US"/>
              </w:rPr>
              <w:t>*</w:t>
            </w:r>
          </w:p>
          <w:p w:rsidR="00852B95" w:rsidRPr="00994C5E" w:rsidRDefault="00852B95" w:rsidP="00852B95">
            <w:pPr>
              <w:jc w:val="center"/>
              <w:rPr>
                <w:rFonts w:ascii="Algerian" w:hAnsi="Algerian" w:cstheme="majorBidi"/>
                <w:b/>
                <w:bCs/>
                <w:iCs/>
                <w:sz w:val="20"/>
                <w:szCs w:val="20"/>
                <w:lang w:val="en-US"/>
              </w:rPr>
            </w:pPr>
          </w:p>
          <w:p w:rsidR="00994C5E" w:rsidRPr="00631DED" w:rsidRDefault="00994C5E" w:rsidP="00852B95">
            <w:pPr>
              <w:jc w:val="center"/>
              <w:rPr>
                <w:rFonts w:ascii="Algerian" w:hAnsi="Algerian" w:cstheme="majorBidi"/>
                <w:b/>
                <w:bCs/>
                <w:iCs/>
                <w:color w:val="0000FF"/>
                <w:sz w:val="28"/>
                <w:szCs w:val="28"/>
                <w:lang w:val="en-US"/>
              </w:rPr>
            </w:pPr>
            <w:r w:rsidRPr="00631DED"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 xml:space="preserve">Resp: </w:t>
            </w:r>
            <w:r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>JSA</w:t>
            </w:r>
          </w:p>
          <w:p w:rsidR="003F1288" w:rsidRPr="00231465" w:rsidRDefault="003F1288" w:rsidP="003F1288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3F1288" w:rsidRPr="003928D0" w:rsidRDefault="00C862FF" w:rsidP="003F1288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JSA</w:t>
            </w:r>
          </w:p>
        </w:tc>
        <w:tc>
          <w:tcPr>
            <w:tcW w:w="1877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3F1288" w:rsidRPr="003928D0" w:rsidRDefault="003F1288" w:rsidP="003F1288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RS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F1288" w:rsidRPr="00253AF0" w:rsidRDefault="00994C5E" w:rsidP="003F1288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0</w:t>
            </w:r>
            <w:r w:rsidR="003F128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1951" w:type="dxa"/>
            <w:shd w:val="clear" w:color="auto" w:fill="FFFFFF" w:themeFill="background1"/>
          </w:tcPr>
          <w:p w:rsidR="003F1288" w:rsidRPr="00CF3B29" w:rsidRDefault="0065069A" w:rsidP="003F1288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LEROUL.AB</w:t>
            </w:r>
          </w:p>
        </w:tc>
      </w:tr>
      <w:tr w:rsidR="003F1288" w:rsidRPr="00EF7FA3" w:rsidTr="00B628DA">
        <w:tc>
          <w:tcPr>
            <w:tcW w:w="1809" w:type="dxa"/>
            <w:vMerge/>
            <w:tcBorders>
              <w:right w:val="thinThickSmallGap" w:sz="24" w:space="0" w:color="auto"/>
            </w:tcBorders>
            <w:shd w:val="clear" w:color="auto" w:fill="FFFF99"/>
            <w:hideMark/>
          </w:tcPr>
          <w:p w:rsidR="003F1288" w:rsidRPr="00231465" w:rsidRDefault="003F1288" w:rsidP="003F1288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3F1288" w:rsidRPr="003928D0" w:rsidRDefault="00C862FF" w:rsidP="003F1288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JSB</w:t>
            </w:r>
          </w:p>
        </w:tc>
        <w:tc>
          <w:tcPr>
            <w:tcW w:w="1877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3F1288" w:rsidRPr="003928D0" w:rsidRDefault="00C862FF" w:rsidP="003F1288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RCI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F1288" w:rsidRPr="00253AF0" w:rsidRDefault="00994C5E" w:rsidP="003F1288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11</w:t>
            </w:r>
            <w:r w:rsidR="003F12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1951" w:type="dxa"/>
            <w:shd w:val="clear" w:color="auto" w:fill="FFFFFF" w:themeFill="background1"/>
          </w:tcPr>
          <w:p w:rsidR="003F1288" w:rsidRPr="00CF3B29" w:rsidRDefault="0065069A" w:rsidP="003F1288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TANSAOUT</w:t>
            </w:r>
          </w:p>
        </w:tc>
      </w:tr>
      <w:tr w:rsidR="003F1288" w:rsidRPr="00EF7FA3" w:rsidTr="00B628DA">
        <w:tc>
          <w:tcPr>
            <w:tcW w:w="1809" w:type="dxa"/>
            <w:vMerge/>
            <w:tcBorders>
              <w:right w:val="thinThickSmallGap" w:sz="2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F1288" w:rsidRPr="00231465" w:rsidRDefault="003F1288" w:rsidP="003F1288">
            <w:pPr>
              <w:rPr>
                <w:rFonts w:ascii="Algerian" w:hAnsi="Algerian" w:cstheme="majorBid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3F1288" w:rsidRPr="003928D0" w:rsidRDefault="00C862FF" w:rsidP="003F1288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CANARIS</w:t>
            </w:r>
          </w:p>
        </w:tc>
        <w:tc>
          <w:tcPr>
            <w:tcW w:w="1877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3F1288" w:rsidRPr="003928D0" w:rsidRDefault="00C862FF" w:rsidP="003F1288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ADDA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F1288" w:rsidRPr="00253AF0" w:rsidRDefault="00994C5E" w:rsidP="003F1288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12</w:t>
            </w:r>
            <w:r w:rsidR="003F12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1951" w:type="dxa"/>
            <w:shd w:val="clear" w:color="auto" w:fill="FFFFFF" w:themeFill="background1"/>
          </w:tcPr>
          <w:p w:rsidR="003F1288" w:rsidRPr="00CF3B29" w:rsidRDefault="00AC6CED" w:rsidP="003F1288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CHEBRI</w:t>
            </w:r>
          </w:p>
        </w:tc>
      </w:tr>
    </w:tbl>
    <w:p w:rsidR="00D226EC" w:rsidRDefault="00D226EC" w:rsidP="00B071AC">
      <w:pPr>
        <w:rPr>
          <w:szCs w:val="28"/>
        </w:rPr>
      </w:pPr>
    </w:p>
    <w:p w:rsidR="00EF2C9D" w:rsidRPr="00C862FF" w:rsidRDefault="00C862FF" w:rsidP="00C862FF">
      <w:pPr>
        <w:jc w:val="center"/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VENDR</w:t>
      </w:r>
      <w:r w:rsidR="0013507E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EDI</w:t>
      </w:r>
      <w:r w:rsidR="00E1438A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 :</w:t>
      </w:r>
      <w:r w:rsidR="0013507E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 xml:space="preserve"> </w:t>
      </w:r>
      <w:r w:rsidR="00860A0F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31</w:t>
      </w:r>
      <w:r w:rsidR="0013507E"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03</w:t>
      </w:r>
      <w:r w:rsidR="0013507E"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20</w:t>
      </w:r>
      <w:r w:rsidR="0013507E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23</w:t>
      </w:r>
      <w:r w:rsidR="0013507E"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.</w:t>
      </w:r>
    </w:p>
    <w:tbl>
      <w:tblPr>
        <w:tblStyle w:val="Grilledutableau"/>
        <w:tblpPr w:leftFromText="141" w:rightFromText="141" w:vertAnchor="text" w:horzAnchor="margin" w:tblpXSpec="center" w:tblpY="83"/>
        <w:tblW w:w="8789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1451"/>
        <w:gridCol w:w="1843"/>
      </w:tblGrid>
      <w:tr w:rsidR="00D226EC" w:rsidRPr="00EF7FA3" w:rsidTr="00BC419D">
        <w:trPr>
          <w:trHeight w:val="584"/>
        </w:trPr>
        <w:tc>
          <w:tcPr>
            <w:tcW w:w="1809" w:type="dxa"/>
            <w:tcBorders>
              <w:right w:val="thinThickSmallGap" w:sz="24" w:space="0" w:color="auto"/>
            </w:tcBorders>
            <w:shd w:val="clear" w:color="auto" w:fill="99FF99"/>
            <w:vAlign w:val="center"/>
            <w:hideMark/>
          </w:tcPr>
          <w:p w:rsidR="00D226EC" w:rsidRPr="00E30D87" w:rsidRDefault="00D226EC" w:rsidP="00DF386A">
            <w:pP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 xml:space="preserve">      LIEU</w:t>
            </w:r>
          </w:p>
        </w:tc>
        <w:tc>
          <w:tcPr>
            <w:tcW w:w="3686" w:type="dxa"/>
            <w:gridSpan w:val="2"/>
            <w:shd w:val="clear" w:color="auto" w:fill="99FF99"/>
            <w:vAlign w:val="center"/>
            <w:hideMark/>
          </w:tcPr>
          <w:p w:rsidR="00D226EC" w:rsidRPr="00E30D87" w:rsidRDefault="00D226EC" w:rsidP="00DF386A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S</w:t>
            </w:r>
          </w:p>
        </w:tc>
        <w:tc>
          <w:tcPr>
            <w:tcW w:w="1451" w:type="dxa"/>
            <w:shd w:val="clear" w:color="auto" w:fill="99FF99"/>
            <w:vAlign w:val="center"/>
            <w:hideMark/>
          </w:tcPr>
          <w:p w:rsidR="00D226EC" w:rsidRPr="00E30D87" w:rsidRDefault="00D226EC" w:rsidP="00DF386A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HORAIRE</w:t>
            </w:r>
          </w:p>
        </w:tc>
        <w:tc>
          <w:tcPr>
            <w:tcW w:w="1843" w:type="dxa"/>
            <w:shd w:val="clear" w:color="auto" w:fill="99FF99"/>
            <w:vAlign w:val="center"/>
            <w:hideMark/>
          </w:tcPr>
          <w:p w:rsidR="00D226EC" w:rsidRPr="00E30D87" w:rsidRDefault="00D226EC" w:rsidP="00DF386A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ARBITRES</w:t>
            </w:r>
          </w:p>
        </w:tc>
      </w:tr>
      <w:tr w:rsidR="00BC419D" w:rsidRPr="00EF7FA3" w:rsidTr="00BC419D">
        <w:tc>
          <w:tcPr>
            <w:tcW w:w="1809" w:type="dxa"/>
            <w:vMerge w:val="restart"/>
            <w:tcBorders>
              <w:right w:val="thinThickSmallGap" w:sz="24" w:space="0" w:color="auto"/>
            </w:tcBorders>
            <w:shd w:val="clear" w:color="auto" w:fill="FFFF99"/>
            <w:vAlign w:val="center"/>
            <w:hideMark/>
          </w:tcPr>
          <w:p w:rsidR="00BC419D" w:rsidRPr="00143317" w:rsidRDefault="00BC419D" w:rsidP="00FC5ACE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  <w:t>FREHA</w:t>
            </w:r>
          </w:p>
          <w:p w:rsidR="00FC5ACE" w:rsidRPr="00FC5ACE" w:rsidRDefault="00FC5ACE" w:rsidP="00FC5ACE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</w:pPr>
            <w:r w:rsidRPr="00FC5ACE"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>Resp: ASF</w:t>
            </w:r>
          </w:p>
          <w:p w:rsidR="00BC419D" w:rsidRPr="00143317" w:rsidRDefault="00BC419D" w:rsidP="00BC419D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  <w:p w:rsidR="00BC419D" w:rsidRPr="00143317" w:rsidRDefault="00BC419D" w:rsidP="00BC419D">
            <w:pP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BC419D" w:rsidRPr="001A0ADE" w:rsidRDefault="00FC5ACE" w:rsidP="00BC419D">
            <w:pPr>
              <w:spacing w:after="360" w:line="343" w:lineRule="atLeast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8"/>
                <w:szCs w:val="28"/>
              </w:rPr>
              <w:t>ASF</w:t>
            </w:r>
          </w:p>
        </w:tc>
        <w:tc>
          <w:tcPr>
            <w:tcW w:w="1559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BC419D" w:rsidRPr="001A0ADE" w:rsidRDefault="00FC5ACE" w:rsidP="00BC419D">
            <w:pPr>
              <w:spacing w:after="360" w:line="343" w:lineRule="atLeast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SAC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BC419D" w:rsidRDefault="00FC5ACE" w:rsidP="00BC419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0</w:t>
            </w:r>
            <w:r w:rsidR="00BC419D" w:rsidRPr="00E25A6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1843" w:type="dxa"/>
            <w:shd w:val="clear" w:color="auto" w:fill="FFFFFF" w:themeFill="background1"/>
          </w:tcPr>
          <w:p w:rsidR="00BC419D" w:rsidRPr="00CF3B29" w:rsidRDefault="00AC6CED" w:rsidP="00BC419D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ADDA</w:t>
            </w:r>
          </w:p>
        </w:tc>
      </w:tr>
      <w:tr w:rsidR="00BC419D" w:rsidRPr="00EF7FA3" w:rsidTr="00BC419D">
        <w:tc>
          <w:tcPr>
            <w:tcW w:w="1809" w:type="dxa"/>
            <w:vMerge/>
            <w:tcBorders>
              <w:right w:val="thinThickSmallGap" w:sz="24" w:space="0" w:color="auto"/>
            </w:tcBorders>
            <w:shd w:val="clear" w:color="auto" w:fill="FFFF99"/>
            <w:hideMark/>
          </w:tcPr>
          <w:p w:rsidR="00BC419D" w:rsidRPr="00231465" w:rsidRDefault="00BC419D" w:rsidP="00BC419D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BC419D" w:rsidRPr="003928D0" w:rsidRDefault="00AF3CDB" w:rsidP="00BC419D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JSTA</w:t>
            </w:r>
          </w:p>
        </w:tc>
        <w:tc>
          <w:tcPr>
            <w:tcW w:w="1559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BC419D" w:rsidRPr="003928D0" w:rsidRDefault="00AF3CDB" w:rsidP="00BC419D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IRBY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BC419D" w:rsidRDefault="00FC5ACE" w:rsidP="00BC419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1</w:t>
            </w:r>
            <w:r w:rsidR="00BC419D" w:rsidRPr="00E25A6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1843" w:type="dxa"/>
            <w:shd w:val="clear" w:color="auto" w:fill="FFFFFF" w:themeFill="background1"/>
          </w:tcPr>
          <w:p w:rsidR="00BC419D" w:rsidRPr="00CF3B29" w:rsidRDefault="00AC6CED" w:rsidP="00AC6CED">
            <w:pP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TANSAOUT</w:t>
            </w:r>
          </w:p>
        </w:tc>
      </w:tr>
      <w:tr w:rsidR="00BC419D" w:rsidRPr="00EF7FA3" w:rsidTr="00BC419D">
        <w:tc>
          <w:tcPr>
            <w:tcW w:w="1809" w:type="dxa"/>
            <w:vMerge/>
            <w:tcBorders>
              <w:right w:val="thinThickSmallGap" w:sz="24" w:space="0" w:color="auto"/>
            </w:tcBorders>
            <w:shd w:val="clear" w:color="auto" w:fill="F2DBDB" w:themeFill="accent2" w:themeFillTint="33"/>
            <w:hideMark/>
          </w:tcPr>
          <w:p w:rsidR="00BC419D" w:rsidRPr="00231465" w:rsidRDefault="00BC419D" w:rsidP="00BC419D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BC419D" w:rsidRPr="003928D0" w:rsidRDefault="00AF3CDB" w:rsidP="00BC419D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MARENA</w:t>
            </w:r>
          </w:p>
        </w:tc>
        <w:tc>
          <w:tcPr>
            <w:tcW w:w="1559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BC419D" w:rsidRPr="003928D0" w:rsidRDefault="00AF3CDB" w:rsidP="00BC419D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ASAD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BC419D" w:rsidRDefault="00FC5ACE" w:rsidP="00BC419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2</w:t>
            </w:r>
            <w:r w:rsidR="00BC419D" w:rsidRPr="00E25A6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1843" w:type="dxa"/>
            <w:shd w:val="clear" w:color="auto" w:fill="FFFFFF" w:themeFill="background1"/>
          </w:tcPr>
          <w:p w:rsidR="00BC419D" w:rsidRPr="00CF3B29" w:rsidRDefault="00AC6CED" w:rsidP="00BC419D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ADDA</w:t>
            </w:r>
          </w:p>
        </w:tc>
      </w:tr>
    </w:tbl>
    <w:p w:rsidR="00005CFA" w:rsidRDefault="00005CFA" w:rsidP="00005CFA">
      <w:pPr>
        <w:rPr>
          <w:rFonts w:asciiTheme="majorBidi" w:hAnsiTheme="majorBidi" w:cstheme="majorBidi"/>
          <w:b/>
          <w:bCs/>
          <w:iCs/>
          <w:color w:val="000000" w:themeColor="text1"/>
          <w:sz w:val="32"/>
          <w:szCs w:val="32"/>
          <w:highlight w:val="yellow"/>
          <w:u w:val="single"/>
        </w:rPr>
      </w:pPr>
    </w:p>
    <w:p w:rsidR="00EA1639" w:rsidRPr="0033545F" w:rsidRDefault="00005CFA" w:rsidP="0033545F">
      <w:pPr>
        <w:jc w:val="center"/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</w:pP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SAMEDI</w:t>
      </w:r>
      <w:r w:rsidR="00E1438A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 :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 xml:space="preserve"> </w:t>
      </w:r>
      <w:r w:rsidR="00E1438A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0</w:t>
      </w:r>
      <w:r w:rsidR="00C376A3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1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</w:t>
      </w:r>
      <w:r w:rsidR="00E1438A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04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20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23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.</w:t>
      </w:r>
    </w:p>
    <w:tbl>
      <w:tblPr>
        <w:tblStyle w:val="Grilledutableau"/>
        <w:tblpPr w:leftFromText="141" w:rightFromText="141" w:vertAnchor="text" w:horzAnchor="margin" w:tblpXSpec="center" w:tblpY="83"/>
        <w:tblW w:w="949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51"/>
        <w:gridCol w:w="2018"/>
        <w:gridCol w:w="1417"/>
        <w:gridCol w:w="2127"/>
      </w:tblGrid>
      <w:tr w:rsidR="009E5100" w:rsidRPr="00EF7FA3" w:rsidTr="00BE6539">
        <w:trPr>
          <w:trHeight w:val="584"/>
        </w:trPr>
        <w:tc>
          <w:tcPr>
            <w:tcW w:w="1985" w:type="dxa"/>
            <w:tcBorders>
              <w:right w:val="thinThickSmallGap" w:sz="24" w:space="0" w:color="auto"/>
            </w:tcBorders>
            <w:shd w:val="clear" w:color="auto" w:fill="99FF99"/>
            <w:vAlign w:val="center"/>
            <w:hideMark/>
          </w:tcPr>
          <w:p w:rsidR="009E5100" w:rsidRPr="00E30D87" w:rsidRDefault="009E5100" w:rsidP="00DF386A">
            <w:pP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 xml:space="preserve">      LIEU</w:t>
            </w:r>
          </w:p>
        </w:tc>
        <w:tc>
          <w:tcPr>
            <w:tcW w:w="3969" w:type="dxa"/>
            <w:gridSpan w:val="2"/>
            <w:shd w:val="clear" w:color="auto" w:fill="99FF99"/>
            <w:vAlign w:val="center"/>
            <w:hideMark/>
          </w:tcPr>
          <w:p w:rsidR="009E5100" w:rsidRPr="00E30D87" w:rsidRDefault="009E5100" w:rsidP="00DF386A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99FF99"/>
            <w:vAlign w:val="center"/>
            <w:hideMark/>
          </w:tcPr>
          <w:p w:rsidR="009E5100" w:rsidRPr="00E30D87" w:rsidRDefault="009E5100" w:rsidP="00DF386A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HORAIRE</w:t>
            </w:r>
          </w:p>
        </w:tc>
        <w:tc>
          <w:tcPr>
            <w:tcW w:w="2127" w:type="dxa"/>
            <w:shd w:val="clear" w:color="auto" w:fill="99FF99"/>
            <w:vAlign w:val="center"/>
            <w:hideMark/>
          </w:tcPr>
          <w:p w:rsidR="009E5100" w:rsidRPr="00E30D87" w:rsidRDefault="009E5100" w:rsidP="00DF386A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ARBITRES</w:t>
            </w:r>
          </w:p>
        </w:tc>
      </w:tr>
      <w:tr w:rsidR="0033545F" w:rsidRPr="00EF7FA3" w:rsidTr="00BE6539">
        <w:tc>
          <w:tcPr>
            <w:tcW w:w="1985" w:type="dxa"/>
            <w:vMerge w:val="restart"/>
            <w:tcBorders>
              <w:right w:val="thinThickSmallGap" w:sz="24" w:space="0" w:color="auto"/>
            </w:tcBorders>
            <w:shd w:val="clear" w:color="auto" w:fill="FFFF99"/>
            <w:hideMark/>
          </w:tcPr>
          <w:p w:rsidR="0033545F" w:rsidRDefault="0033545F" w:rsidP="00273799">
            <w:pP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  <w:p w:rsidR="0033545F" w:rsidRDefault="0033545F" w:rsidP="0033545F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  <w:p w:rsidR="0033545F" w:rsidRPr="00143317" w:rsidRDefault="0033545F" w:rsidP="0033545F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  <w:t>AMECHRAS</w:t>
            </w:r>
          </w:p>
          <w:p w:rsidR="0033545F" w:rsidRPr="00FC5ACE" w:rsidRDefault="0033545F" w:rsidP="0033545F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</w:pPr>
            <w:r w:rsidRPr="00FC5ACE"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 xml:space="preserve">Resp: </w:t>
            </w:r>
            <w:r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>USM</w:t>
            </w:r>
          </w:p>
          <w:p w:rsidR="0033545F" w:rsidRPr="00231465" w:rsidRDefault="0033545F" w:rsidP="0033545F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33545F" w:rsidRPr="003928D0" w:rsidRDefault="00273799" w:rsidP="0033545F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USM</w:t>
            </w:r>
          </w:p>
        </w:tc>
        <w:tc>
          <w:tcPr>
            <w:tcW w:w="2018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33545F" w:rsidRPr="003928D0" w:rsidRDefault="0033545F" w:rsidP="0033545F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AZ FOO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3545F" w:rsidRPr="00253AF0" w:rsidRDefault="0033545F" w:rsidP="0033545F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2127" w:type="dxa"/>
            <w:shd w:val="clear" w:color="auto" w:fill="FFFFFF" w:themeFill="background1"/>
          </w:tcPr>
          <w:p w:rsidR="0033545F" w:rsidRPr="00CF3B29" w:rsidRDefault="0065069A" w:rsidP="0033545F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YACINE</w:t>
            </w:r>
          </w:p>
        </w:tc>
      </w:tr>
      <w:tr w:rsidR="0033545F" w:rsidRPr="00EF7FA3" w:rsidTr="00BE6539">
        <w:tc>
          <w:tcPr>
            <w:tcW w:w="1985" w:type="dxa"/>
            <w:vMerge/>
            <w:tcBorders>
              <w:right w:val="thinThickSmallGap" w:sz="24" w:space="0" w:color="auto"/>
            </w:tcBorders>
            <w:shd w:val="clear" w:color="auto" w:fill="F2DBDB" w:themeFill="accent2" w:themeFillTint="33"/>
            <w:hideMark/>
          </w:tcPr>
          <w:p w:rsidR="0033545F" w:rsidRPr="00231465" w:rsidRDefault="0033545F" w:rsidP="0033545F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33545F" w:rsidRPr="003928D0" w:rsidRDefault="00273799" w:rsidP="0033545F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USMKF</w:t>
            </w:r>
          </w:p>
        </w:tc>
        <w:tc>
          <w:tcPr>
            <w:tcW w:w="2018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33545F" w:rsidRPr="003928D0" w:rsidRDefault="00273799" w:rsidP="0033545F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ODE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3545F" w:rsidRPr="00253AF0" w:rsidRDefault="0033545F" w:rsidP="0033545F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1H00</w:t>
            </w:r>
          </w:p>
        </w:tc>
        <w:tc>
          <w:tcPr>
            <w:tcW w:w="2127" w:type="dxa"/>
            <w:shd w:val="clear" w:color="auto" w:fill="FFFFFF" w:themeFill="background1"/>
          </w:tcPr>
          <w:p w:rsidR="0033545F" w:rsidRPr="00CF3B29" w:rsidRDefault="0065069A" w:rsidP="0033545F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AMZAL</w:t>
            </w:r>
          </w:p>
        </w:tc>
      </w:tr>
      <w:tr w:rsidR="0033545F" w:rsidRPr="00EF7FA3" w:rsidTr="00BE6539">
        <w:tc>
          <w:tcPr>
            <w:tcW w:w="1985" w:type="dxa"/>
            <w:vMerge/>
            <w:tcBorders>
              <w:right w:val="thinThickSmallGap" w:sz="24" w:space="0" w:color="auto"/>
            </w:tcBorders>
            <w:shd w:val="clear" w:color="auto" w:fill="FFFF99"/>
            <w:hideMark/>
          </w:tcPr>
          <w:p w:rsidR="0033545F" w:rsidRPr="00231465" w:rsidRDefault="0033545F" w:rsidP="0033545F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33545F" w:rsidRPr="003928D0" w:rsidRDefault="00273799" w:rsidP="0033545F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USAY</w:t>
            </w:r>
          </w:p>
        </w:tc>
        <w:tc>
          <w:tcPr>
            <w:tcW w:w="2018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33545F" w:rsidRPr="003928D0" w:rsidRDefault="00273799" w:rsidP="0033545F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JT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3545F" w:rsidRPr="00253AF0" w:rsidRDefault="0033545F" w:rsidP="0033545F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2H00</w:t>
            </w:r>
          </w:p>
        </w:tc>
        <w:tc>
          <w:tcPr>
            <w:tcW w:w="2127" w:type="dxa"/>
            <w:shd w:val="clear" w:color="auto" w:fill="FFFFFF" w:themeFill="background1"/>
          </w:tcPr>
          <w:p w:rsidR="0033545F" w:rsidRPr="00CF3B29" w:rsidRDefault="0065069A" w:rsidP="0033545F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BOUDISSA</w:t>
            </w:r>
          </w:p>
        </w:tc>
      </w:tr>
    </w:tbl>
    <w:p w:rsidR="00D226EC" w:rsidRDefault="00D226EC" w:rsidP="00B071AC">
      <w:pPr>
        <w:rPr>
          <w:szCs w:val="28"/>
        </w:rPr>
      </w:pPr>
    </w:p>
    <w:p w:rsidR="007943B2" w:rsidRDefault="007943B2" w:rsidP="00B071AC">
      <w:pPr>
        <w:rPr>
          <w:szCs w:val="28"/>
        </w:rPr>
      </w:pPr>
    </w:p>
    <w:p w:rsidR="007943B2" w:rsidRDefault="007943B2" w:rsidP="00B071AC">
      <w:pPr>
        <w:rPr>
          <w:szCs w:val="28"/>
        </w:rPr>
      </w:pPr>
    </w:p>
    <w:p w:rsidR="007943B2" w:rsidRDefault="007943B2" w:rsidP="007943B2">
      <w:pPr>
        <w:rPr>
          <w:rFonts w:asciiTheme="majorBidi" w:hAnsiTheme="majorBidi" w:cstheme="majorBidi"/>
          <w:b/>
          <w:bCs/>
          <w:iCs/>
          <w:color w:val="000000" w:themeColor="text1"/>
          <w:sz w:val="32"/>
          <w:szCs w:val="32"/>
          <w:highlight w:val="yellow"/>
          <w:u w:val="single"/>
        </w:rPr>
      </w:pPr>
    </w:p>
    <w:p w:rsidR="007943B2" w:rsidRPr="0033545F" w:rsidRDefault="00795359" w:rsidP="007943B2">
      <w:pPr>
        <w:jc w:val="center"/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</w:pP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VENDR</w:t>
      </w:r>
      <w:r w:rsidR="007943B2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 xml:space="preserve">EDI : 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3</w:t>
      </w:r>
      <w:r w:rsidR="007943B2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1</w:t>
      </w:r>
      <w:r w:rsidR="007943B2"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03</w:t>
      </w:r>
      <w:r w:rsidR="007943B2"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20</w:t>
      </w:r>
      <w:r w:rsidR="007943B2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23</w:t>
      </w:r>
      <w:r w:rsidR="007943B2"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.</w:t>
      </w:r>
    </w:p>
    <w:tbl>
      <w:tblPr>
        <w:tblStyle w:val="Grilledutableau"/>
        <w:tblpPr w:leftFromText="141" w:rightFromText="141" w:vertAnchor="text" w:horzAnchor="margin" w:tblpXSpec="center" w:tblpY="83"/>
        <w:tblW w:w="949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51"/>
        <w:gridCol w:w="2018"/>
        <w:gridCol w:w="1417"/>
        <w:gridCol w:w="2127"/>
      </w:tblGrid>
      <w:tr w:rsidR="007943B2" w:rsidRPr="00EF7FA3" w:rsidTr="00DB3004">
        <w:trPr>
          <w:trHeight w:val="584"/>
        </w:trPr>
        <w:tc>
          <w:tcPr>
            <w:tcW w:w="1985" w:type="dxa"/>
            <w:tcBorders>
              <w:right w:val="thinThickSmallGap" w:sz="24" w:space="0" w:color="auto"/>
            </w:tcBorders>
            <w:shd w:val="clear" w:color="auto" w:fill="99FF99"/>
            <w:vAlign w:val="center"/>
            <w:hideMark/>
          </w:tcPr>
          <w:p w:rsidR="007943B2" w:rsidRPr="00E30D87" w:rsidRDefault="007943B2" w:rsidP="00DB3004">
            <w:pP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 xml:space="preserve">      LIEU</w:t>
            </w:r>
          </w:p>
        </w:tc>
        <w:tc>
          <w:tcPr>
            <w:tcW w:w="3969" w:type="dxa"/>
            <w:gridSpan w:val="2"/>
            <w:shd w:val="clear" w:color="auto" w:fill="99FF99"/>
            <w:vAlign w:val="center"/>
            <w:hideMark/>
          </w:tcPr>
          <w:p w:rsidR="007943B2" w:rsidRPr="00E30D87" w:rsidRDefault="007943B2" w:rsidP="00DB3004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99FF99"/>
            <w:vAlign w:val="center"/>
            <w:hideMark/>
          </w:tcPr>
          <w:p w:rsidR="007943B2" w:rsidRPr="00E30D87" w:rsidRDefault="007943B2" w:rsidP="00DB3004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HORAIRE</w:t>
            </w:r>
          </w:p>
        </w:tc>
        <w:tc>
          <w:tcPr>
            <w:tcW w:w="2127" w:type="dxa"/>
            <w:shd w:val="clear" w:color="auto" w:fill="99FF99"/>
            <w:vAlign w:val="center"/>
            <w:hideMark/>
          </w:tcPr>
          <w:p w:rsidR="007943B2" w:rsidRPr="00E30D87" w:rsidRDefault="007943B2" w:rsidP="00DB3004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ARBITRES</w:t>
            </w:r>
          </w:p>
        </w:tc>
      </w:tr>
      <w:tr w:rsidR="007943B2" w:rsidRPr="00EF7FA3" w:rsidTr="00DB3004">
        <w:tc>
          <w:tcPr>
            <w:tcW w:w="1985" w:type="dxa"/>
            <w:vMerge w:val="restart"/>
            <w:tcBorders>
              <w:right w:val="thinThickSmallGap" w:sz="24" w:space="0" w:color="auto"/>
            </w:tcBorders>
            <w:shd w:val="clear" w:color="auto" w:fill="FFFF99"/>
            <w:hideMark/>
          </w:tcPr>
          <w:p w:rsidR="007943B2" w:rsidRDefault="007943B2" w:rsidP="00140ACD">
            <w:pP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  <w:p w:rsidR="007943B2" w:rsidRPr="00143317" w:rsidRDefault="007943B2" w:rsidP="00DB3004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  <w:t>OUACIFS</w:t>
            </w:r>
          </w:p>
          <w:p w:rsidR="007943B2" w:rsidRPr="00FC5ACE" w:rsidRDefault="007943B2" w:rsidP="00DB3004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</w:pPr>
            <w:r w:rsidRPr="00FC5ACE"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 xml:space="preserve">Resp: </w:t>
            </w:r>
            <w:r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>DCA</w:t>
            </w:r>
          </w:p>
          <w:p w:rsidR="007943B2" w:rsidRPr="00231465" w:rsidRDefault="007943B2" w:rsidP="00DB3004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7943B2" w:rsidRPr="003928D0" w:rsidRDefault="00FB77EB" w:rsidP="00DB3004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DCA</w:t>
            </w:r>
          </w:p>
        </w:tc>
        <w:tc>
          <w:tcPr>
            <w:tcW w:w="2018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7943B2" w:rsidRPr="003928D0" w:rsidRDefault="00FB77EB" w:rsidP="00DB3004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JS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943B2" w:rsidRPr="00253AF0" w:rsidRDefault="00F24624" w:rsidP="00DB3004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1</w:t>
            </w:r>
            <w:r w:rsidR="00FB77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H3</w:t>
            </w:r>
            <w:r w:rsidR="007943B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0</w:t>
            </w:r>
            <w:r w:rsidR="00140AC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’</w:t>
            </w:r>
          </w:p>
        </w:tc>
        <w:tc>
          <w:tcPr>
            <w:tcW w:w="2127" w:type="dxa"/>
            <w:shd w:val="clear" w:color="auto" w:fill="FFFFFF" w:themeFill="background1"/>
          </w:tcPr>
          <w:p w:rsidR="007943B2" w:rsidRDefault="0065069A" w:rsidP="00DB3004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MOHAMED</w:t>
            </w:r>
          </w:p>
          <w:p w:rsidR="0065069A" w:rsidRPr="00CF3B29" w:rsidRDefault="0065069A" w:rsidP="00DB3004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YAHIAOUI</w:t>
            </w:r>
          </w:p>
        </w:tc>
      </w:tr>
      <w:tr w:rsidR="007943B2" w:rsidRPr="00EF7FA3" w:rsidTr="00DB3004">
        <w:tc>
          <w:tcPr>
            <w:tcW w:w="1985" w:type="dxa"/>
            <w:vMerge/>
            <w:tcBorders>
              <w:right w:val="thinThickSmallGap" w:sz="24" w:space="0" w:color="auto"/>
            </w:tcBorders>
            <w:shd w:val="clear" w:color="auto" w:fill="F2DBDB" w:themeFill="accent2" w:themeFillTint="33"/>
            <w:hideMark/>
          </w:tcPr>
          <w:p w:rsidR="007943B2" w:rsidRPr="00231465" w:rsidRDefault="007943B2" w:rsidP="00DB3004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7943B2" w:rsidRPr="003928D0" w:rsidRDefault="00140ACD" w:rsidP="00DB3004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ESD</w:t>
            </w:r>
          </w:p>
        </w:tc>
        <w:tc>
          <w:tcPr>
            <w:tcW w:w="2018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7943B2" w:rsidRPr="003928D0" w:rsidRDefault="00140ACD" w:rsidP="00DB3004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ABCFOO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943B2" w:rsidRPr="00253AF0" w:rsidRDefault="00140ACD" w:rsidP="00DB3004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2H3</w:t>
            </w:r>
            <w:r w:rsidR="007943B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’</w:t>
            </w:r>
          </w:p>
        </w:tc>
        <w:tc>
          <w:tcPr>
            <w:tcW w:w="2127" w:type="dxa"/>
            <w:shd w:val="clear" w:color="auto" w:fill="FFFFFF" w:themeFill="background1"/>
          </w:tcPr>
          <w:p w:rsidR="007943B2" w:rsidRPr="00CF3B29" w:rsidRDefault="0065069A" w:rsidP="00DB3004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YACHIR</w:t>
            </w:r>
          </w:p>
        </w:tc>
      </w:tr>
    </w:tbl>
    <w:p w:rsidR="006E36CB" w:rsidRDefault="006E36CB" w:rsidP="006E36CB">
      <w:pPr>
        <w:jc w:val="center"/>
        <w:rPr>
          <w:rFonts w:asciiTheme="majorBidi" w:hAnsiTheme="majorBidi" w:cstheme="majorBidi"/>
          <w:b/>
          <w:bCs/>
          <w:i/>
          <w:color w:val="000000" w:themeColor="text1"/>
          <w:sz w:val="4"/>
          <w:szCs w:val="4"/>
          <w:highlight w:val="yellow"/>
          <w:u w:val="single"/>
        </w:rPr>
      </w:pPr>
    </w:p>
    <w:p w:rsidR="00140ACD" w:rsidRPr="00C862FF" w:rsidRDefault="00140ACD" w:rsidP="006E36CB">
      <w:pPr>
        <w:jc w:val="center"/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 xml:space="preserve">VENDREDI : </w:t>
      </w:r>
      <w:r w:rsidR="00E14717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31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03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20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23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.</w:t>
      </w:r>
    </w:p>
    <w:tbl>
      <w:tblPr>
        <w:tblStyle w:val="Grilledutableau"/>
        <w:tblpPr w:leftFromText="141" w:rightFromText="141" w:vertAnchor="text" w:horzAnchor="margin" w:tblpXSpec="center" w:tblpY="83"/>
        <w:tblW w:w="8789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1451"/>
        <w:gridCol w:w="1843"/>
      </w:tblGrid>
      <w:tr w:rsidR="00140ACD" w:rsidRPr="00EF7FA3" w:rsidTr="00A37EC7">
        <w:trPr>
          <w:trHeight w:val="584"/>
        </w:trPr>
        <w:tc>
          <w:tcPr>
            <w:tcW w:w="1809" w:type="dxa"/>
            <w:tcBorders>
              <w:right w:val="thinThickSmallGap" w:sz="24" w:space="0" w:color="auto"/>
            </w:tcBorders>
            <w:shd w:val="clear" w:color="auto" w:fill="99FF99"/>
            <w:vAlign w:val="center"/>
            <w:hideMark/>
          </w:tcPr>
          <w:p w:rsidR="00140ACD" w:rsidRPr="00E30D87" w:rsidRDefault="00140ACD" w:rsidP="00A37EC7">
            <w:pP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 xml:space="preserve">      LIEU</w:t>
            </w:r>
          </w:p>
        </w:tc>
        <w:tc>
          <w:tcPr>
            <w:tcW w:w="3686" w:type="dxa"/>
            <w:gridSpan w:val="2"/>
            <w:shd w:val="clear" w:color="auto" w:fill="99FF99"/>
            <w:vAlign w:val="center"/>
            <w:hideMark/>
          </w:tcPr>
          <w:p w:rsidR="00140ACD" w:rsidRPr="00E30D87" w:rsidRDefault="00140ACD" w:rsidP="00A37EC7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S</w:t>
            </w:r>
          </w:p>
        </w:tc>
        <w:tc>
          <w:tcPr>
            <w:tcW w:w="1451" w:type="dxa"/>
            <w:shd w:val="clear" w:color="auto" w:fill="99FF99"/>
            <w:vAlign w:val="center"/>
            <w:hideMark/>
          </w:tcPr>
          <w:p w:rsidR="00140ACD" w:rsidRPr="00E30D87" w:rsidRDefault="00140ACD" w:rsidP="00A37EC7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HORAIRE</w:t>
            </w:r>
          </w:p>
        </w:tc>
        <w:tc>
          <w:tcPr>
            <w:tcW w:w="1843" w:type="dxa"/>
            <w:shd w:val="clear" w:color="auto" w:fill="99FF99"/>
            <w:vAlign w:val="center"/>
            <w:hideMark/>
          </w:tcPr>
          <w:p w:rsidR="00140ACD" w:rsidRPr="00E30D87" w:rsidRDefault="00140ACD" w:rsidP="00A37EC7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ARBITRES</w:t>
            </w:r>
          </w:p>
        </w:tc>
      </w:tr>
      <w:tr w:rsidR="00140ACD" w:rsidRPr="00EF7FA3" w:rsidTr="00A37EC7">
        <w:tc>
          <w:tcPr>
            <w:tcW w:w="1809" w:type="dxa"/>
            <w:vMerge w:val="restart"/>
            <w:tcBorders>
              <w:right w:val="thinThickSmallGap" w:sz="24" w:space="0" w:color="auto"/>
            </w:tcBorders>
            <w:shd w:val="clear" w:color="auto" w:fill="FFFF99"/>
            <w:vAlign w:val="center"/>
            <w:hideMark/>
          </w:tcPr>
          <w:p w:rsidR="00140ACD" w:rsidRPr="00143317" w:rsidRDefault="00140ACD" w:rsidP="00A37EC7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  <w:t>MAKOUDA</w:t>
            </w:r>
          </w:p>
          <w:p w:rsidR="00140ACD" w:rsidRPr="00FC5ACE" w:rsidRDefault="00140ACD" w:rsidP="00A37EC7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>Resp: OM</w:t>
            </w:r>
          </w:p>
          <w:p w:rsidR="00140ACD" w:rsidRPr="00143317" w:rsidRDefault="00140ACD" w:rsidP="00A37EC7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  <w:p w:rsidR="00140ACD" w:rsidRPr="00143317" w:rsidRDefault="00140ACD" w:rsidP="00A37EC7">
            <w:pP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140ACD" w:rsidRPr="001A0ADE" w:rsidRDefault="00140ACD" w:rsidP="00A37EC7">
            <w:pPr>
              <w:spacing w:after="360" w:line="343" w:lineRule="atLeast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8"/>
                <w:szCs w:val="28"/>
              </w:rPr>
              <w:t>OM</w:t>
            </w:r>
          </w:p>
        </w:tc>
        <w:tc>
          <w:tcPr>
            <w:tcW w:w="1559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140ACD" w:rsidRPr="001A0ADE" w:rsidRDefault="00140ACD" w:rsidP="00A37EC7">
            <w:pPr>
              <w:spacing w:after="360" w:line="343" w:lineRule="atLeast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JSDK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140ACD" w:rsidRDefault="00140ACD" w:rsidP="00A37EC7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0</w:t>
            </w:r>
            <w:r w:rsidRPr="00E25A6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1843" w:type="dxa"/>
            <w:shd w:val="clear" w:color="auto" w:fill="FFFFFF" w:themeFill="background1"/>
          </w:tcPr>
          <w:p w:rsidR="00140ACD" w:rsidRPr="00CF3B29" w:rsidRDefault="0065069A" w:rsidP="00A37EC7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DAOUD</w:t>
            </w:r>
          </w:p>
        </w:tc>
      </w:tr>
      <w:tr w:rsidR="00140ACD" w:rsidRPr="00EF7FA3" w:rsidTr="00A37EC7">
        <w:tc>
          <w:tcPr>
            <w:tcW w:w="1809" w:type="dxa"/>
            <w:vMerge/>
            <w:tcBorders>
              <w:right w:val="thinThickSmallGap" w:sz="24" w:space="0" w:color="auto"/>
            </w:tcBorders>
            <w:shd w:val="clear" w:color="auto" w:fill="FFFF99"/>
            <w:hideMark/>
          </w:tcPr>
          <w:p w:rsidR="00140ACD" w:rsidRPr="00231465" w:rsidRDefault="00140ACD" w:rsidP="00A37EC7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140ACD" w:rsidRPr="003928D0" w:rsidRDefault="00140ACD" w:rsidP="00A37EC7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USSAB</w:t>
            </w:r>
          </w:p>
        </w:tc>
        <w:tc>
          <w:tcPr>
            <w:tcW w:w="1559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140ACD" w:rsidRPr="003928D0" w:rsidRDefault="00140ACD" w:rsidP="00A37EC7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GSDBK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140ACD" w:rsidRDefault="00140ACD" w:rsidP="00A37EC7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1</w:t>
            </w:r>
            <w:r w:rsidRPr="00E25A6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1843" w:type="dxa"/>
            <w:shd w:val="clear" w:color="auto" w:fill="FFFFFF" w:themeFill="background1"/>
          </w:tcPr>
          <w:p w:rsidR="00140ACD" w:rsidRPr="00CF3B29" w:rsidRDefault="0065069A" w:rsidP="00A37EC7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BACHOUCHI</w:t>
            </w:r>
          </w:p>
        </w:tc>
      </w:tr>
      <w:tr w:rsidR="00140ACD" w:rsidRPr="00EF7FA3" w:rsidTr="00A37EC7">
        <w:tc>
          <w:tcPr>
            <w:tcW w:w="1809" w:type="dxa"/>
            <w:vMerge/>
            <w:tcBorders>
              <w:right w:val="thinThickSmallGap" w:sz="24" w:space="0" w:color="auto"/>
            </w:tcBorders>
            <w:shd w:val="clear" w:color="auto" w:fill="F2DBDB" w:themeFill="accent2" w:themeFillTint="33"/>
            <w:hideMark/>
          </w:tcPr>
          <w:p w:rsidR="00140ACD" w:rsidRPr="00231465" w:rsidRDefault="00140ACD" w:rsidP="00A37EC7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140ACD" w:rsidRPr="003928D0" w:rsidRDefault="00140ACD" w:rsidP="00A37EC7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USMDBK</w:t>
            </w:r>
          </w:p>
        </w:tc>
        <w:tc>
          <w:tcPr>
            <w:tcW w:w="1559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140ACD" w:rsidRPr="003928D0" w:rsidRDefault="00140ACD" w:rsidP="00A37EC7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FENNECs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140ACD" w:rsidRDefault="00140ACD" w:rsidP="00A37EC7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2</w:t>
            </w:r>
            <w:r w:rsidRPr="00E25A6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1843" w:type="dxa"/>
            <w:shd w:val="clear" w:color="auto" w:fill="FFFFFF" w:themeFill="background1"/>
          </w:tcPr>
          <w:p w:rsidR="00140ACD" w:rsidRPr="00CF3B29" w:rsidRDefault="0065069A" w:rsidP="00A37EC7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MALOUM</w:t>
            </w:r>
          </w:p>
        </w:tc>
      </w:tr>
    </w:tbl>
    <w:p w:rsidR="006E36CB" w:rsidRDefault="006E36CB" w:rsidP="006E36CB">
      <w:pPr>
        <w:jc w:val="center"/>
        <w:rPr>
          <w:rFonts w:asciiTheme="majorBidi" w:hAnsiTheme="majorBidi" w:cstheme="majorBidi"/>
          <w:b/>
          <w:bCs/>
          <w:i/>
          <w:color w:val="000000" w:themeColor="text1"/>
          <w:sz w:val="4"/>
          <w:szCs w:val="4"/>
          <w:highlight w:val="yellow"/>
          <w:u w:val="single"/>
        </w:rPr>
      </w:pPr>
    </w:p>
    <w:p w:rsidR="00E14717" w:rsidRPr="00C862FF" w:rsidRDefault="00E14717" w:rsidP="006E36CB">
      <w:pPr>
        <w:jc w:val="center"/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VENDREDI : 31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03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20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23</w:t>
      </w:r>
      <w:r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.</w:t>
      </w:r>
    </w:p>
    <w:tbl>
      <w:tblPr>
        <w:tblStyle w:val="Grilledutableau"/>
        <w:tblpPr w:leftFromText="141" w:rightFromText="141" w:vertAnchor="text" w:horzAnchor="margin" w:tblpXSpec="center" w:tblpY="83"/>
        <w:tblW w:w="8789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1451"/>
        <w:gridCol w:w="1843"/>
      </w:tblGrid>
      <w:tr w:rsidR="00E14717" w:rsidRPr="00EF7FA3" w:rsidTr="00A37EC7">
        <w:trPr>
          <w:trHeight w:val="584"/>
        </w:trPr>
        <w:tc>
          <w:tcPr>
            <w:tcW w:w="1809" w:type="dxa"/>
            <w:tcBorders>
              <w:right w:val="thinThickSmallGap" w:sz="24" w:space="0" w:color="auto"/>
            </w:tcBorders>
            <w:shd w:val="clear" w:color="auto" w:fill="99FF99"/>
            <w:vAlign w:val="center"/>
            <w:hideMark/>
          </w:tcPr>
          <w:p w:rsidR="00E14717" w:rsidRPr="00E30D87" w:rsidRDefault="00E14717" w:rsidP="00A37EC7">
            <w:pP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 xml:space="preserve">      LIEU</w:t>
            </w:r>
          </w:p>
        </w:tc>
        <w:tc>
          <w:tcPr>
            <w:tcW w:w="3686" w:type="dxa"/>
            <w:gridSpan w:val="2"/>
            <w:shd w:val="clear" w:color="auto" w:fill="99FF99"/>
            <w:vAlign w:val="center"/>
            <w:hideMark/>
          </w:tcPr>
          <w:p w:rsidR="00E14717" w:rsidRPr="00E30D87" w:rsidRDefault="00E14717" w:rsidP="00A37EC7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S</w:t>
            </w:r>
          </w:p>
        </w:tc>
        <w:tc>
          <w:tcPr>
            <w:tcW w:w="1451" w:type="dxa"/>
            <w:shd w:val="clear" w:color="auto" w:fill="99FF99"/>
            <w:vAlign w:val="center"/>
            <w:hideMark/>
          </w:tcPr>
          <w:p w:rsidR="00E14717" w:rsidRPr="00E30D87" w:rsidRDefault="00E14717" w:rsidP="00A37EC7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HORAIRE</w:t>
            </w:r>
          </w:p>
        </w:tc>
        <w:tc>
          <w:tcPr>
            <w:tcW w:w="1843" w:type="dxa"/>
            <w:shd w:val="clear" w:color="auto" w:fill="99FF99"/>
            <w:vAlign w:val="center"/>
            <w:hideMark/>
          </w:tcPr>
          <w:p w:rsidR="00E14717" w:rsidRPr="00E30D87" w:rsidRDefault="00E14717" w:rsidP="00A37EC7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ARBITRES</w:t>
            </w:r>
          </w:p>
        </w:tc>
      </w:tr>
      <w:tr w:rsidR="00E14717" w:rsidRPr="00EF7FA3" w:rsidTr="00A37EC7">
        <w:tc>
          <w:tcPr>
            <w:tcW w:w="1809" w:type="dxa"/>
            <w:vMerge w:val="restart"/>
            <w:tcBorders>
              <w:right w:val="thinThickSmallGap" w:sz="24" w:space="0" w:color="auto"/>
            </w:tcBorders>
            <w:shd w:val="clear" w:color="auto" w:fill="FFFF99"/>
            <w:vAlign w:val="center"/>
            <w:hideMark/>
          </w:tcPr>
          <w:p w:rsidR="006E36CB" w:rsidRDefault="006E36CB" w:rsidP="00A37EC7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  <w:p w:rsidR="00E14717" w:rsidRPr="00143317" w:rsidRDefault="00E14717" w:rsidP="00A37EC7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  <w:t>Tizi-ghenif</w:t>
            </w:r>
          </w:p>
          <w:p w:rsidR="00E14717" w:rsidRPr="00FC5ACE" w:rsidRDefault="00E14717" w:rsidP="00A37EC7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>Resp: OTG</w:t>
            </w:r>
          </w:p>
          <w:p w:rsidR="00E14717" w:rsidRPr="00143317" w:rsidRDefault="00E14717" w:rsidP="00A37EC7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  <w:p w:rsidR="00E14717" w:rsidRPr="00143317" w:rsidRDefault="00E14717" w:rsidP="00A37EC7">
            <w:pP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E14717" w:rsidRPr="001A0ADE" w:rsidRDefault="00B15D75" w:rsidP="00A37EC7">
            <w:pPr>
              <w:spacing w:after="360" w:line="343" w:lineRule="atLeast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8"/>
                <w:szCs w:val="28"/>
              </w:rPr>
              <w:t>OTG</w:t>
            </w:r>
          </w:p>
        </w:tc>
        <w:tc>
          <w:tcPr>
            <w:tcW w:w="1559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E14717" w:rsidRPr="001A0ADE" w:rsidRDefault="00B15D75" w:rsidP="00A37EC7">
            <w:pPr>
              <w:spacing w:after="360" w:line="343" w:lineRule="atLeast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SD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E14717" w:rsidRDefault="00E14717" w:rsidP="00A37EC7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0</w:t>
            </w:r>
            <w:r w:rsidRPr="00E25A6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1843" w:type="dxa"/>
            <w:shd w:val="clear" w:color="auto" w:fill="FFFFFF" w:themeFill="background1"/>
          </w:tcPr>
          <w:p w:rsidR="00E14717" w:rsidRPr="00CF3B29" w:rsidRDefault="0065069A" w:rsidP="00A37EC7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ACHOUR</w:t>
            </w:r>
          </w:p>
        </w:tc>
      </w:tr>
      <w:tr w:rsidR="00E14717" w:rsidRPr="00EF7FA3" w:rsidTr="00A37EC7">
        <w:tc>
          <w:tcPr>
            <w:tcW w:w="1809" w:type="dxa"/>
            <w:vMerge/>
            <w:tcBorders>
              <w:right w:val="thinThickSmallGap" w:sz="24" w:space="0" w:color="auto"/>
            </w:tcBorders>
            <w:shd w:val="clear" w:color="auto" w:fill="FFFF99"/>
            <w:hideMark/>
          </w:tcPr>
          <w:p w:rsidR="00E14717" w:rsidRPr="00231465" w:rsidRDefault="00E14717" w:rsidP="00A37EC7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E14717" w:rsidRPr="003928D0" w:rsidRDefault="006E36CB" w:rsidP="00A37EC7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JTTG</w:t>
            </w:r>
          </w:p>
        </w:tc>
        <w:tc>
          <w:tcPr>
            <w:tcW w:w="1559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E14717" w:rsidRPr="003928D0" w:rsidRDefault="006E36CB" w:rsidP="00A37EC7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ABCDEM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E14717" w:rsidRDefault="00E14717" w:rsidP="00A37EC7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1</w:t>
            </w:r>
            <w:r w:rsidRPr="00E25A6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1843" w:type="dxa"/>
            <w:shd w:val="clear" w:color="auto" w:fill="FFFFFF" w:themeFill="background1"/>
          </w:tcPr>
          <w:p w:rsidR="00E14717" w:rsidRPr="00CF3B29" w:rsidRDefault="0065069A" w:rsidP="00A37EC7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IKHLEF</w:t>
            </w:r>
          </w:p>
        </w:tc>
      </w:tr>
    </w:tbl>
    <w:p w:rsidR="006E36CB" w:rsidRPr="006E36CB" w:rsidRDefault="006E36CB" w:rsidP="006E36CB">
      <w:pPr>
        <w:rPr>
          <w:sz w:val="4"/>
          <w:szCs w:val="4"/>
        </w:rPr>
      </w:pPr>
    </w:p>
    <w:p w:rsidR="006E36CB" w:rsidRPr="00C862FF" w:rsidRDefault="000C4A70" w:rsidP="000C4A70">
      <w:pPr>
        <w:jc w:val="center"/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LUN</w:t>
      </w:r>
      <w:r w:rsidR="006E36CB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 xml:space="preserve">DI : 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03</w:t>
      </w:r>
      <w:r w:rsidR="006E36CB"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</w:t>
      </w:r>
      <w:r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04</w:t>
      </w:r>
      <w:r w:rsidR="006E36CB"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/20</w:t>
      </w:r>
      <w:r w:rsidR="006E36CB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23</w:t>
      </w:r>
      <w:r w:rsidR="006E36CB" w:rsidRPr="007E6D34">
        <w:rPr>
          <w:rFonts w:asciiTheme="majorBidi" w:hAnsiTheme="majorBidi" w:cstheme="majorBidi"/>
          <w:b/>
          <w:bCs/>
          <w:i/>
          <w:color w:val="000000" w:themeColor="text1"/>
          <w:sz w:val="32"/>
          <w:szCs w:val="32"/>
          <w:highlight w:val="yellow"/>
          <w:u w:val="single"/>
        </w:rPr>
        <w:t>.</w:t>
      </w:r>
    </w:p>
    <w:tbl>
      <w:tblPr>
        <w:tblStyle w:val="Grilledutableau"/>
        <w:tblpPr w:leftFromText="141" w:rightFromText="141" w:vertAnchor="text" w:horzAnchor="margin" w:tblpXSpec="center" w:tblpY="83"/>
        <w:tblW w:w="8789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275"/>
        <w:gridCol w:w="1560"/>
        <w:gridCol w:w="2018"/>
      </w:tblGrid>
      <w:tr w:rsidR="006E36CB" w:rsidRPr="00EF7FA3" w:rsidTr="0065069A">
        <w:trPr>
          <w:trHeight w:val="584"/>
        </w:trPr>
        <w:tc>
          <w:tcPr>
            <w:tcW w:w="1809" w:type="dxa"/>
            <w:tcBorders>
              <w:right w:val="thinThickSmallGap" w:sz="24" w:space="0" w:color="auto"/>
            </w:tcBorders>
            <w:shd w:val="clear" w:color="auto" w:fill="99FF99"/>
            <w:vAlign w:val="center"/>
            <w:hideMark/>
          </w:tcPr>
          <w:p w:rsidR="006E36CB" w:rsidRPr="00E30D87" w:rsidRDefault="006E36CB" w:rsidP="00A37EC7">
            <w:pP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 xml:space="preserve">      LIEU</w:t>
            </w:r>
          </w:p>
        </w:tc>
        <w:tc>
          <w:tcPr>
            <w:tcW w:w="3402" w:type="dxa"/>
            <w:gridSpan w:val="2"/>
            <w:shd w:val="clear" w:color="auto" w:fill="99FF99"/>
            <w:vAlign w:val="center"/>
            <w:hideMark/>
          </w:tcPr>
          <w:p w:rsidR="006E36CB" w:rsidRPr="00E30D87" w:rsidRDefault="006E36CB" w:rsidP="00A37EC7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S</w:t>
            </w:r>
          </w:p>
        </w:tc>
        <w:tc>
          <w:tcPr>
            <w:tcW w:w="1560" w:type="dxa"/>
            <w:shd w:val="clear" w:color="auto" w:fill="99FF99"/>
            <w:vAlign w:val="center"/>
            <w:hideMark/>
          </w:tcPr>
          <w:p w:rsidR="006E36CB" w:rsidRPr="00E30D87" w:rsidRDefault="006E36CB" w:rsidP="00A37EC7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HORAIRE</w:t>
            </w:r>
          </w:p>
        </w:tc>
        <w:tc>
          <w:tcPr>
            <w:tcW w:w="2018" w:type="dxa"/>
            <w:shd w:val="clear" w:color="auto" w:fill="99FF99"/>
            <w:vAlign w:val="center"/>
            <w:hideMark/>
          </w:tcPr>
          <w:p w:rsidR="006E36CB" w:rsidRPr="00E30D87" w:rsidRDefault="006E36CB" w:rsidP="00A37EC7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</w:pPr>
            <w:r w:rsidRPr="00E30D87">
              <w:rPr>
                <w:rFonts w:asciiTheme="majorBidi" w:hAnsiTheme="majorBidi" w:cstheme="majorBidi"/>
                <w:b/>
                <w:bCs/>
                <w:iCs/>
                <w:color w:val="FF0000"/>
                <w:sz w:val="24"/>
                <w:szCs w:val="24"/>
              </w:rPr>
              <w:t>ARBITRES</w:t>
            </w:r>
          </w:p>
        </w:tc>
      </w:tr>
      <w:tr w:rsidR="006E36CB" w:rsidRPr="00EF7FA3" w:rsidTr="0065069A">
        <w:tc>
          <w:tcPr>
            <w:tcW w:w="1809" w:type="dxa"/>
            <w:vMerge w:val="restart"/>
            <w:tcBorders>
              <w:right w:val="thinThickSmallGap" w:sz="24" w:space="0" w:color="auto"/>
            </w:tcBorders>
            <w:shd w:val="clear" w:color="auto" w:fill="FFFF99"/>
            <w:vAlign w:val="center"/>
            <w:hideMark/>
          </w:tcPr>
          <w:p w:rsidR="006E36CB" w:rsidRPr="00143317" w:rsidRDefault="002364DC" w:rsidP="00A37EC7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  <w:t>MEKLA</w:t>
            </w:r>
          </w:p>
          <w:p w:rsidR="006E36CB" w:rsidRPr="00FC5ACE" w:rsidRDefault="002364DC" w:rsidP="00A37EC7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FF"/>
                <w:sz w:val="24"/>
                <w:szCs w:val="24"/>
                <w:lang w:val="en-US"/>
              </w:rPr>
              <w:t>Resp: ODS</w:t>
            </w:r>
          </w:p>
          <w:p w:rsidR="006E36CB" w:rsidRPr="00143317" w:rsidRDefault="006E36CB" w:rsidP="00A37EC7">
            <w:pPr>
              <w:jc w:val="center"/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  <w:p w:rsidR="006E36CB" w:rsidRPr="00143317" w:rsidRDefault="006E36CB" w:rsidP="00A37EC7">
            <w:pPr>
              <w:rPr>
                <w:rFonts w:ascii="Algerian" w:hAnsi="Algerian" w:cstheme="majorBidi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6E36CB" w:rsidRPr="001A0ADE" w:rsidRDefault="00A81364" w:rsidP="00A37EC7">
            <w:pPr>
              <w:spacing w:after="360" w:line="343" w:lineRule="atLeast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8"/>
                <w:szCs w:val="28"/>
              </w:rPr>
              <w:t>ODS</w:t>
            </w:r>
          </w:p>
        </w:tc>
        <w:tc>
          <w:tcPr>
            <w:tcW w:w="1275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6E36CB" w:rsidRPr="001A0ADE" w:rsidRDefault="00A81364" w:rsidP="00A37EC7">
            <w:pPr>
              <w:spacing w:after="360" w:line="343" w:lineRule="atLeast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CSM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E36CB" w:rsidRDefault="006E36CB" w:rsidP="00A37EC7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0</w:t>
            </w:r>
            <w:r w:rsidR="00A8136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H3</w:t>
            </w:r>
            <w:r w:rsidRPr="00E25A6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0</w:t>
            </w:r>
            <w:r w:rsidR="00A8136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’</w:t>
            </w:r>
          </w:p>
        </w:tc>
        <w:tc>
          <w:tcPr>
            <w:tcW w:w="2018" w:type="dxa"/>
            <w:shd w:val="clear" w:color="auto" w:fill="FFFFFF" w:themeFill="background1"/>
          </w:tcPr>
          <w:p w:rsidR="006E36CB" w:rsidRPr="00CF3B29" w:rsidRDefault="0065069A" w:rsidP="00A37EC7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LAROUM</w:t>
            </w:r>
          </w:p>
        </w:tc>
      </w:tr>
      <w:tr w:rsidR="006E36CB" w:rsidRPr="00EF7FA3" w:rsidTr="0065069A">
        <w:tc>
          <w:tcPr>
            <w:tcW w:w="1809" w:type="dxa"/>
            <w:vMerge/>
            <w:tcBorders>
              <w:right w:val="thinThickSmallGap" w:sz="24" w:space="0" w:color="auto"/>
            </w:tcBorders>
            <w:shd w:val="clear" w:color="auto" w:fill="FFFF99"/>
            <w:hideMark/>
          </w:tcPr>
          <w:p w:rsidR="006E36CB" w:rsidRPr="00231465" w:rsidRDefault="006E36CB" w:rsidP="00A37EC7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6E36CB" w:rsidRPr="003928D0" w:rsidRDefault="00A81364" w:rsidP="00A37EC7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CRBM</w:t>
            </w:r>
          </w:p>
        </w:tc>
        <w:tc>
          <w:tcPr>
            <w:tcW w:w="1275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6E36CB" w:rsidRPr="003928D0" w:rsidRDefault="00A81364" w:rsidP="00A37EC7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ON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E36CB" w:rsidRDefault="006E36CB" w:rsidP="00A37EC7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1</w:t>
            </w:r>
            <w:r w:rsidR="00A8136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H3</w:t>
            </w:r>
            <w:r w:rsidRPr="00E25A6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0</w:t>
            </w:r>
            <w:r w:rsidR="00A8136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’</w:t>
            </w:r>
          </w:p>
        </w:tc>
        <w:tc>
          <w:tcPr>
            <w:tcW w:w="2018" w:type="dxa"/>
            <w:shd w:val="clear" w:color="auto" w:fill="FFFFFF" w:themeFill="background1"/>
          </w:tcPr>
          <w:p w:rsidR="006E36CB" w:rsidRPr="00CF3B29" w:rsidRDefault="0065069A" w:rsidP="00A37EC7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BENZEROUK</w:t>
            </w:r>
          </w:p>
        </w:tc>
      </w:tr>
      <w:tr w:rsidR="006E36CB" w:rsidRPr="00EF7FA3" w:rsidTr="0065069A">
        <w:tc>
          <w:tcPr>
            <w:tcW w:w="1809" w:type="dxa"/>
            <w:vMerge/>
            <w:tcBorders>
              <w:right w:val="thinThickSmallGap" w:sz="24" w:space="0" w:color="auto"/>
            </w:tcBorders>
            <w:shd w:val="clear" w:color="auto" w:fill="F2DBDB" w:themeFill="accent2" w:themeFillTint="33"/>
            <w:hideMark/>
          </w:tcPr>
          <w:p w:rsidR="006E36CB" w:rsidRPr="00231465" w:rsidRDefault="006E36CB" w:rsidP="00A37EC7">
            <w:pPr>
              <w:rPr>
                <w:rFonts w:ascii="Algerian" w:hAnsi="Algeri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F2F2F2" w:themeFill="background1" w:themeFillShade="F2"/>
          </w:tcPr>
          <w:p w:rsidR="006E36CB" w:rsidRPr="003928D0" w:rsidRDefault="00A81364" w:rsidP="00A37EC7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OCA</w:t>
            </w:r>
          </w:p>
        </w:tc>
        <w:tc>
          <w:tcPr>
            <w:tcW w:w="1275" w:type="dxa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6E36CB" w:rsidRPr="003928D0" w:rsidRDefault="0065069A" w:rsidP="00A37EC7">
            <w:pPr>
              <w:spacing w:after="360" w:line="34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JSI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E36CB" w:rsidRDefault="006E36CB" w:rsidP="00A37EC7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12</w:t>
            </w:r>
            <w:r w:rsidR="00A8136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H3</w:t>
            </w:r>
            <w:r w:rsidRPr="00E25A6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0</w:t>
            </w:r>
            <w:r w:rsidR="00A8136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  <w:t>’</w:t>
            </w:r>
          </w:p>
        </w:tc>
        <w:tc>
          <w:tcPr>
            <w:tcW w:w="2018" w:type="dxa"/>
            <w:shd w:val="clear" w:color="auto" w:fill="FFFFFF" w:themeFill="background1"/>
          </w:tcPr>
          <w:p w:rsidR="006E36CB" w:rsidRPr="00CF3B29" w:rsidRDefault="0065069A" w:rsidP="00A37EC7">
            <w:pPr>
              <w:jc w:val="center"/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iCs/>
                <w:color w:val="000000" w:themeColor="text1"/>
                <w:sz w:val="26"/>
                <w:szCs w:val="26"/>
              </w:rPr>
              <w:t>BELKALEM</w:t>
            </w:r>
          </w:p>
        </w:tc>
      </w:tr>
    </w:tbl>
    <w:p w:rsidR="00E14717" w:rsidRPr="00B071AC" w:rsidRDefault="00E14717" w:rsidP="0065069A">
      <w:pPr>
        <w:rPr>
          <w:szCs w:val="28"/>
        </w:rPr>
      </w:pPr>
    </w:p>
    <w:sectPr w:rsidR="00E14717" w:rsidRPr="00B071AC" w:rsidSect="005C18D6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29C" w:rsidRDefault="005C729C" w:rsidP="00CF540A">
      <w:pPr>
        <w:spacing w:after="0" w:line="240" w:lineRule="auto"/>
      </w:pPr>
      <w:r>
        <w:separator/>
      </w:r>
    </w:p>
  </w:endnote>
  <w:endnote w:type="continuationSeparator" w:id="0">
    <w:p w:rsidR="005C729C" w:rsidRDefault="005C729C" w:rsidP="00CF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29C" w:rsidRDefault="005C729C" w:rsidP="00CF540A">
      <w:pPr>
        <w:spacing w:after="0" w:line="240" w:lineRule="auto"/>
      </w:pPr>
      <w:r>
        <w:separator/>
      </w:r>
    </w:p>
  </w:footnote>
  <w:footnote w:type="continuationSeparator" w:id="0">
    <w:p w:rsidR="005C729C" w:rsidRDefault="005C729C" w:rsidP="00CF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C3E97"/>
    <w:multiLevelType w:val="hybridMultilevel"/>
    <w:tmpl w:val="C0D67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6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6D"/>
    <w:rsid w:val="00005CFA"/>
    <w:rsid w:val="00006B4D"/>
    <w:rsid w:val="00007671"/>
    <w:rsid w:val="000107EE"/>
    <w:rsid w:val="00020A1F"/>
    <w:rsid w:val="00023470"/>
    <w:rsid w:val="00024B5A"/>
    <w:rsid w:val="000278C5"/>
    <w:rsid w:val="00055F61"/>
    <w:rsid w:val="00067508"/>
    <w:rsid w:val="00092264"/>
    <w:rsid w:val="000936A9"/>
    <w:rsid w:val="00093F8F"/>
    <w:rsid w:val="000A0305"/>
    <w:rsid w:val="000B68B6"/>
    <w:rsid w:val="000C2596"/>
    <w:rsid w:val="000C4A70"/>
    <w:rsid w:val="000E19E1"/>
    <w:rsid w:val="0013159A"/>
    <w:rsid w:val="0013507E"/>
    <w:rsid w:val="00140ACD"/>
    <w:rsid w:val="00143317"/>
    <w:rsid w:val="00144FFD"/>
    <w:rsid w:val="00150F30"/>
    <w:rsid w:val="00152060"/>
    <w:rsid w:val="00183B9F"/>
    <w:rsid w:val="00190891"/>
    <w:rsid w:val="00195B88"/>
    <w:rsid w:val="00196C8A"/>
    <w:rsid w:val="001A0ADE"/>
    <w:rsid w:val="001C1ABD"/>
    <w:rsid w:val="001D12EA"/>
    <w:rsid w:val="001D3390"/>
    <w:rsid w:val="001D6D8B"/>
    <w:rsid w:val="001D7D3F"/>
    <w:rsid w:val="001E5C92"/>
    <w:rsid w:val="001F69A7"/>
    <w:rsid w:val="001F6C69"/>
    <w:rsid w:val="00203DD2"/>
    <w:rsid w:val="002052C4"/>
    <w:rsid w:val="00211B50"/>
    <w:rsid w:val="002201BD"/>
    <w:rsid w:val="002219F4"/>
    <w:rsid w:val="00222043"/>
    <w:rsid w:val="00224681"/>
    <w:rsid w:val="00231465"/>
    <w:rsid w:val="002364DC"/>
    <w:rsid w:val="00237A74"/>
    <w:rsid w:val="0024514C"/>
    <w:rsid w:val="00253AF0"/>
    <w:rsid w:val="0025657B"/>
    <w:rsid w:val="00273799"/>
    <w:rsid w:val="002806C0"/>
    <w:rsid w:val="00283884"/>
    <w:rsid w:val="002944AE"/>
    <w:rsid w:val="0029691B"/>
    <w:rsid w:val="002B281E"/>
    <w:rsid w:val="002C0B59"/>
    <w:rsid w:val="002C2CA5"/>
    <w:rsid w:val="002C5F59"/>
    <w:rsid w:val="002C71E1"/>
    <w:rsid w:val="002D3621"/>
    <w:rsid w:val="002D42F2"/>
    <w:rsid w:val="002E48F7"/>
    <w:rsid w:val="002F4BC9"/>
    <w:rsid w:val="002F5921"/>
    <w:rsid w:val="002F63EB"/>
    <w:rsid w:val="00300ADF"/>
    <w:rsid w:val="00301713"/>
    <w:rsid w:val="00302B84"/>
    <w:rsid w:val="00322EBD"/>
    <w:rsid w:val="00333BF9"/>
    <w:rsid w:val="0033545F"/>
    <w:rsid w:val="003369E5"/>
    <w:rsid w:val="003415E0"/>
    <w:rsid w:val="003450C2"/>
    <w:rsid w:val="003473D9"/>
    <w:rsid w:val="00355743"/>
    <w:rsid w:val="003640F7"/>
    <w:rsid w:val="003928D0"/>
    <w:rsid w:val="00395F03"/>
    <w:rsid w:val="00396578"/>
    <w:rsid w:val="003A2E55"/>
    <w:rsid w:val="003B129F"/>
    <w:rsid w:val="003B3E10"/>
    <w:rsid w:val="003C32ED"/>
    <w:rsid w:val="003C73CA"/>
    <w:rsid w:val="003D3D6D"/>
    <w:rsid w:val="003D5D78"/>
    <w:rsid w:val="003E09CE"/>
    <w:rsid w:val="003F1288"/>
    <w:rsid w:val="00410D14"/>
    <w:rsid w:val="00421473"/>
    <w:rsid w:val="0042468C"/>
    <w:rsid w:val="0042616E"/>
    <w:rsid w:val="00426841"/>
    <w:rsid w:val="00435264"/>
    <w:rsid w:val="00436E7A"/>
    <w:rsid w:val="0044626F"/>
    <w:rsid w:val="00456CF2"/>
    <w:rsid w:val="00461371"/>
    <w:rsid w:val="004655E5"/>
    <w:rsid w:val="0046740D"/>
    <w:rsid w:val="004759D9"/>
    <w:rsid w:val="00493949"/>
    <w:rsid w:val="00494542"/>
    <w:rsid w:val="00497920"/>
    <w:rsid w:val="004A293C"/>
    <w:rsid w:val="004A5597"/>
    <w:rsid w:val="004A639F"/>
    <w:rsid w:val="004B6144"/>
    <w:rsid w:val="004B7DD9"/>
    <w:rsid w:val="004D1BFB"/>
    <w:rsid w:val="004D1FBD"/>
    <w:rsid w:val="004D3B58"/>
    <w:rsid w:val="004D6579"/>
    <w:rsid w:val="004E50D3"/>
    <w:rsid w:val="004F451D"/>
    <w:rsid w:val="00500790"/>
    <w:rsid w:val="005043CE"/>
    <w:rsid w:val="005063FE"/>
    <w:rsid w:val="00511704"/>
    <w:rsid w:val="00512536"/>
    <w:rsid w:val="0052128B"/>
    <w:rsid w:val="005234CC"/>
    <w:rsid w:val="0052411C"/>
    <w:rsid w:val="00532981"/>
    <w:rsid w:val="00533BD4"/>
    <w:rsid w:val="00535259"/>
    <w:rsid w:val="005474E7"/>
    <w:rsid w:val="005516DB"/>
    <w:rsid w:val="00552D9D"/>
    <w:rsid w:val="005540DD"/>
    <w:rsid w:val="005546F0"/>
    <w:rsid w:val="00554B48"/>
    <w:rsid w:val="00557B30"/>
    <w:rsid w:val="0056322C"/>
    <w:rsid w:val="00563961"/>
    <w:rsid w:val="00570039"/>
    <w:rsid w:val="00577C8F"/>
    <w:rsid w:val="0058626F"/>
    <w:rsid w:val="00592F76"/>
    <w:rsid w:val="00595D9B"/>
    <w:rsid w:val="005B09B8"/>
    <w:rsid w:val="005B339E"/>
    <w:rsid w:val="005C18D6"/>
    <w:rsid w:val="005C729C"/>
    <w:rsid w:val="005E2032"/>
    <w:rsid w:val="005E6E29"/>
    <w:rsid w:val="005F193A"/>
    <w:rsid w:val="005F1A3E"/>
    <w:rsid w:val="005F3F06"/>
    <w:rsid w:val="006133FD"/>
    <w:rsid w:val="0061405D"/>
    <w:rsid w:val="0061422F"/>
    <w:rsid w:val="00614BD1"/>
    <w:rsid w:val="0062338F"/>
    <w:rsid w:val="00631DED"/>
    <w:rsid w:val="00636B63"/>
    <w:rsid w:val="00645085"/>
    <w:rsid w:val="0064515B"/>
    <w:rsid w:val="00646700"/>
    <w:rsid w:val="0065069A"/>
    <w:rsid w:val="00650ABD"/>
    <w:rsid w:val="006546E6"/>
    <w:rsid w:val="00656E95"/>
    <w:rsid w:val="00684773"/>
    <w:rsid w:val="00685037"/>
    <w:rsid w:val="00690AFD"/>
    <w:rsid w:val="006A0C0B"/>
    <w:rsid w:val="006B2A2C"/>
    <w:rsid w:val="006B3125"/>
    <w:rsid w:val="006B77F3"/>
    <w:rsid w:val="006B7C38"/>
    <w:rsid w:val="006C05A3"/>
    <w:rsid w:val="006C17F9"/>
    <w:rsid w:val="006C53E9"/>
    <w:rsid w:val="006D35F4"/>
    <w:rsid w:val="006E36CB"/>
    <w:rsid w:val="006E384C"/>
    <w:rsid w:val="006F7328"/>
    <w:rsid w:val="006F7F46"/>
    <w:rsid w:val="00702C36"/>
    <w:rsid w:val="00710896"/>
    <w:rsid w:val="007241C1"/>
    <w:rsid w:val="00743125"/>
    <w:rsid w:val="007505BD"/>
    <w:rsid w:val="007534F8"/>
    <w:rsid w:val="00766413"/>
    <w:rsid w:val="0077205D"/>
    <w:rsid w:val="0077326F"/>
    <w:rsid w:val="007766F3"/>
    <w:rsid w:val="00781EDF"/>
    <w:rsid w:val="007853FB"/>
    <w:rsid w:val="00793094"/>
    <w:rsid w:val="007943B2"/>
    <w:rsid w:val="00795359"/>
    <w:rsid w:val="007A2E80"/>
    <w:rsid w:val="007B04C7"/>
    <w:rsid w:val="007B40A7"/>
    <w:rsid w:val="007B72C2"/>
    <w:rsid w:val="007D4B8D"/>
    <w:rsid w:val="007D5227"/>
    <w:rsid w:val="007E2439"/>
    <w:rsid w:val="007E53F4"/>
    <w:rsid w:val="007E6D34"/>
    <w:rsid w:val="007F326C"/>
    <w:rsid w:val="007F7977"/>
    <w:rsid w:val="00807210"/>
    <w:rsid w:val="008147B0"/>
    <w:rsid w:val="008147BE"/>
    <w:rsid w:val="008323E4"/>
    <w:rsid w:val="00836A25"/>
    <w:rsid w:val="0083751D"/>
    <w:rsid w:val="00852435"/>
    <w:rsid w:val="00852B95"/>
    <w:rsid w:val="00854785"/>
    <w:rsid w:val="00857AB2"/>
    <w:rsid w:val="00860A0F"/>
    <w:rsid w:val="008730E9"/>
    <w:rsid w:val="0087343C"/>
    <w:rsid w:val="00873DF9"/>
    <w:rsid w:val="00875444"/>
    <w:rsid w:val="00877EDD"/>
    <w:rsid w:val="00881BDE"/>
    <w:rsid w:val="008B6DAB"/>
    <w:rsid w:val="008C0239"/>
    <w:rsid w:val="008E3345"/>
    <w:rsid w:val="008E59DC"/>
    <w:rsid w:val="008F1838"/>
    <w:rsid w:val="008F430C"/>
    <w:rsid w:val="0090756B"/>
    <w:rsid w:val="00911387"/>
    <w:rsid w:val="0091185A"/>
    <w:rsid w:val="009221F4"/>
    <w:rsid w:val="00926133"/>
    <w:rsid w:val="00926750"/>
    <w:rsid w:val="00927456"/>
    <w:rsid w:val="00966CDF"/>
    <w:rsid w:val="00981C99"/>
    <w:rsid w:val="009946F5"/>
    <w:rsid w:val="00994C5E"/>
    <w:rsid w:val="009B4F80"/>
    <w:rsid w:val="009C24D7"/>
    <w:rsid w:val="009D24BB"/>
    <w:rsid w:val="009D3B3C"/>
    <w:rsid w:val="009D45CC"/>
    <w:rsid w:val="009E276F"/>
    <w:rsid w:val="009E4C36"/>
    <w:rsid w:val="009E5100"/>
    <w:rsid w:val="009F26FF"/>
    <w:rsid w:val="009F5DBF"/>
    <w:rsid w:val="009F6FF7"/>
    <w:rsid w:val="00A02D55"/>
    <w:rsid w:val="00A17BCA"/>
    <w:rsid w:val="00A26526"/>
    <w:rsid w:val="00A27EEB"/>
    <w:rsid w:val="00A532BD"/>
    <w:rsid w:val="00A631E5"/>
    <w:rsid w:val="00A64196"/>
    <w:rsid w:val="00A670B4"/>
    <w:rsid w:val="00A81364"/>
    <w:rsid w:val="00A86B4A"/>
    <w:rsid w:val="00A91D89"/>
    <w:rsid w:val="00A956EA"/>
    <w:rsid w:val="00AA1051"/>
    <w:rsid w:val="00AA7CB3"/>
    <w:rsid w:val="00AA7EC3"/>
    <w:rsid w:val="00AB182A"/>
    <w:rsid w:val="00AB282C"/>
    <w:rsid w:val="00AC5C13"/>
    <w:rsid w:val="00AC6CED"/>
    <w:rsid w:val="00AD23C7"/>
    <w:rsid w:val="00AD47CD"/>
    <w:rsid w:val="00AE612B"/>
    <w:rsid w:val="00AF255C"/>
    <w:rsid w:val="00AF3CDB"/>
    <w:rsid w:val="00B02D2F"/>
    <w:rsid w:val="00B071AC"/>
    <w:rsid w:val="00B126F9"/>
    <w:rsid w:val="00B15D75"/>
    <w:rsid w:val="00B20C92"/>
    <w:rsid w:val="00B217C3"/>
    <w:rsid w:val="00B237BB"/>
    <w:rsid w:val="00B34F33"/>
    <w:rsid w:val="00B453FB"/>
    <w:rsid w:val="00B47F70"/>
    <w:rsid w:val="00B541A3"/>
    <w:rsid w:val="00B55539"/>
    <w:rsid w:val="00B628DA"/>
    <w:rsid w:val="00B67658"/>
    <w:rsid w:val="00B741EA"/>
    <w:rsid w:val="00B76D25"/>
    <w:rsid w:val="00B87697"/>
    <w:rsid w:val="00BA0BE0"/>
    <w:rsid w:val="00BB7FB8"/>
    <w:rsid w:val="00BC0B00"/>
    <w:rsid w:val="00BC419D"/>
    <w:rsid w:val="00BC4205"/>
    <w:rsid w:val="00BE01A4"/>
    <w:rsid w:val="00BE378A"/>
    <w:rsid w:val="00BE59C2"/>
    <w:rsid w:val="00BE6539"/>
    <w:rsid w:val="00BF7997"/>
    <w:rsid w:val="00C123C9"/>
    <w:rsid w:val="00C14D58"/>
    <w:rsid w:val="00C15BD8"/>
    <w:rsid w:val="00C20D14"/>
    <w:rsid w:val="00C21A0D"/>
    <w:rsid w:val="00C25EE5"/>
    <w:rsid w:val="00C3138C"/>
    <w:rsid w:val="00C316DC"/>
    <w:rsid w:val="00C317CD"/>
    <w:rsid w:val="00C376A3"/>
    <w:rsid w:val="00C40DF6"/>
    <w:rsid w:val="00C520FC"/>
    <w:rsid w:val="00C52ED7"/>
    <w:rsid w:val="00C57E07"/>
    <w:rsid w:val="00C61BBF"/>
    <w:rsid w:val="00C62F4F"/>
    <w:rsid w:val="00C63261"/>
    <w:rsid w:val="00C63C6E"/>
    <w:rsid w:val="00C64D4A"/>
    <w:rsid w:val="00C7284B"/>
    <w:rsid w:val="00C74E01"/>
    <w:rsid w:val="00C7543C"/>
    <w:rsid w:val="00C801B0"/>
    <w:rsid w:val="00C82B70"/>
    <w:rsid w:val="00C82EED"/>
    <w:rsid w:val="00C862FF"/>
    <w:rsid w:val="00C87F31"/>
    <w:rsid w:val="00C94BB9"/>
    <w:rsid w:val="00C95C73"/>
    <w:rsid w:val="00C97190"/>
    <w:rsid w:val="00CA737C"/>
    <w:rsid w:val="00CC7543"/>
    <w:rsid w:val="00CD6542"/>
    <w:rsid w:val="00CE40D1"/>
    <w:rsid w:val="00CE641F"/>
    <w:rsid w:val="00CF137D"/>
    <w:rsid w:val="00CF3B1B"/>
    <w:rsid w:val="00CF3B29"/>
    <w:rsid w:val="00CF540A"/>
    <w:rsid w:val="00CF5F27"/>
    <w:rsid w:val="00D10313"/>
    <w:rsid w:val="00D213C7"/>
    <w:rsid w:val="00D226EC"/>
    <w:rsid w:val="00D33625"/>
    <w:rsid w:val="00D35661"/>
    <w:rsid w:val="00D37D24"/>
    <w:rsid w:val="00D65D92"/>
    <w:rsid w:val="00D72D96"/>
    <w:rsid w:val="00D817EB"/>
    <w:rsid w:val="00D97AB5"/>
    <w:rsid w:val="00DA2DC4"/>
    <w:rsid w:val="00DA50B4"/>
    <w:rsid w:val="00DA7574"/>
    <w:rsid w:val="00DB69F3"/>
    <w:rsid w:val="00DC0C28"/>
    <w:rsid w:val="00DD31B9"/>
    <w:rsid w:val="00DD64FF"/>
    <w:rsid w:val="00DE0FDD"/>
    <w:rsid w:val="00DF0174"/>
    <w:rsid w:val="00DF5915"/>
    <w:rsid w:val="00E137C1"/>
    <w:rsid w:val="00E1438A"/>
    <w:rsid w:val="00E14717"/>
    <w:rsid w:val="00E30D87"/>
    <w:rsid w:val="00E40265"/>
    <w:rsid w:val="00E42506"/>
    <w:rsid w:val="00E43C91"/>
    <w:rsid w:val="00E506C0"/>
    <w:rsid w:val="00E50CBE"/>
    <w:rsid w:val="00E512D9"/>
    <w:rsid w:val="00E534DB"/>
    <w:rsid w:val="00E66FF7"/>
    <w:rsid w:val="00E954A8"/>
    <w:rsid w:val="00EA1639"/>
    <w:rsid w:val="00EA358A"/>
    <w:rsid w:val="00EB7100"/>
    <w:rsid w:val="00EC391F"/>
    <w:rsid w:val="00EC5DC5"/>
    <w:rsid w:val="00ED6B18"/>
    <w:rsid w:val="00EE0782"/>
    <w:rsid w:val="00EE5A87"/>
    <w:rsid w:val="00EF2C9D"/>
    <w:rsid w:val="00F01765"/>
    <w:rsid w:val="00F03FF4"/>
    <w:rsid w:val="00F066D0"/>
    <w:rsid w:val="00F13762"/>
    <w:rsid w:val="00F228C1"/>
    <w:rsid w:val="00F24624"/>
    <w:rsid w:val="00F25D9A"/>
    <w:rsid w:val="00F35627"/>
    <w:rsid w:val="00F44447"/>
    <w:rsid w:val="00F519F6"/>
    <w:rsid w:val="00F80878"/>
    <w:rsid w:val="00F84626"/>
    <w:rsid w:val="00FB493A"/>
    <w:rsid w:val="00FB77EB"/>
    <w:rsid w:val="00FC1C52"/>
    <w:rsid w:val="00FC5ACE"/>
    <w:rsid w:val="00FC61B6"/>
    <w:rsid w:val="00FD174B"/>
    <w:rsid w:val="00FD3358"/>
    <w:rsid w:val="00FD4D0F"/>
    <w:rsid w:val="00FE6100"/>
    <w:rsid w:val="00FF4BA0"/>
    <w:rsid w:val="00FF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CCDAF-133E-49C7-8098-05EAA0CD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AC"/>
  </w:style>
  <w:style w:type="paragraph" w:styleId="Titre5">
    <w:name w:val="heading 5"/>
    <w:basedOn w:val="Normal"/>
    <w:link w:val="Titre5Car"/>
    <w:uiPriority w:val="9"/>
    <w:qFormat/>
    <w:rsid w:val="001433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71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F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540A"/>
  </w:style>
  <w:style w:type="paragraph" w:styleId="Pieddepage">
    <w:name w:val="footer"/>
    <w:basedOn w:val="Normal"/>
    <w:link w:val="PieddepageCar"/>
    <w:uiPriority w:val="99"/>
    <w:semiHidden/>
    <w:unhideWhenUsed/>
    <w:rsid w:val="00CF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540A"/>
  </w:style>
  <w:style w:type="character" w:customStyle="1" w:styleId="Titre5Car">
    <w:name w:val="Titre 5 Car"/>
    <w:basedOn w:val="Policepardfaut"/>
    <w:link w:val="Titre5"/>
    <w:uiPriority w:val="9"/>
    <w:rsid w:val="0014331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AA4-B5A4-480A-9067-4DA0C1E722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ek LARAB</cp:lastModifiedBy>
  <cp:revision>2</cp:revision>
  <cp:lastPrinted>2023-03-30T16:34:00Z</cp:lastPrinted>
  <dcterms:created xsi:type="dcterms:W3CDTF">2023-03-30T18:43:00Z</dcterms:created>
  <dcterms:modified xsi:type="dcterms:W3CDTF">2023-03-30T18:43:00Z</dcterms:modified>
</cp:coreProperties>
</file>